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D90743">
      <w:pPr>
        <w:spacing w:line="360" w:lineRule="auto"/>
        <w:jc w:val="both"/>
        <w:rPr>
          <w:b/>
          <w:bCs/>
          <w:sz w:val="36"/>
        </w:rPr>
      </w:pPr>
    </w:p>
    <w:p w14:paraId="38B34747">
      <w:pPr>
        <w:jc w:val="center"/>
        <w:rPr>
          <w:rFonts w:hint="eastAsia"/>
          <w:b/>
          <w:bCs/>
          <w:sz w:val="32"/>
          <w:szCs w:val="32"/>
        </w:rPr>
      </w:pPr>
      <w:r>
        <w:rPr>
          <w:rFonts w:hint="eastAsia"/>
          <w:b/>
          <w:bCs/>
          <w:sz w:val="32"/>
          <w:szCs w:val="32"/>
        </w:rPr>
        <w:t>镇江市第二中学</w:t>
      </w:r>
      <w:r>
        <w:rPr>
          <w:rFonts w:hint="eastAsia"/>
          <w:b/>
          <w:bCs/>
          <w:sz w:val="32"/>
          <w:szCs w:val="32"/>
          <w:lang w:eastAsia="zh-CN"/>
        </w:rPr>
        <w:t>北山坡地质灾害</w:t>
      </w:r>
      <w:r>
        <w:rPr>
          <w:rFonts w:hint="eastAsia"/>
          <w:b/>
          <w:bCs/>
          <w:sz w:val="32"/>
          <w:szCs w:val="32"/>
        </w:rPr>
        <w:t>治理项目</w:t>
      </w:r>
    </w:p>
    <w:p w14:paraId="4F2CAECE">
      <w:pPr>
        <w:jc w:val="center"/>
        <w:rPr>
          <w:rFonts w:hint="eastAsia"/>
          <w:b/>
          <w:bCs/>
          <w:sz w:val="32"/>
          <w:szCs w:val="32"/>
          <w:lang w:val="en-US" w:eastAsia="zh-CN"/>
        </w:rPr>
      </w:pPr>
      <w:r>
        <w:rPr>
          <w:rFonts w:hint="eastAsia"/>
          <w:b/>
          <w:bCs/>
          <w:sz w:val="32"/>
          <w:szCs w:val="32"/>
          <w:lang w:val="en-US" w:eastAsia="zh-CN"/>
        </w:rPr>
        <w:t>最高投标限价编制说明</w:t>
      </w:r>
    </w:p>
    <w:p w14:paraId="725C19CA">
      <w:pPr>
        <w:numPr>
          <w:ilvl w:val="0"/>
          <w:numId w:val="1"/>
        </w:numPr>
        <w:spacing w:line="360" w:lineRule="auto"/>
        <w:ind w:firstLine="480" w:firstLineChars="200"/>
        <w:contextualSpacing/>
        <w:rPr>
          <w:rFonts w:hint="eastAsia" w:ascii="宋体" w:hAnsi="宋体"/>
          <w:sz w:val="24"/>
          <w:szCs w:val="24"/>
        </w:rPr>
      </w:pPr>
      <w:r>
        <w:rPr>
          <w:rFonts w:hint="eastAsia"/>
          <w:sz w:val="24"/>
          <w:szCs w:val="24"/>
          <w:lang w:val="en-US" w:eastAsia="zh-CN"/>
        </w:rPr>
        <w:t xml:space="preserve">  </w:t>
      </w:r>
      <w:r>
        <w:rPr>
          <w:rFonts w:hint="eastAsia" w:ascii="宋体" w:hAnsi="宋体"/>
          <w:sz w:val="24"/>
          <w:szCs w:val="24"/>
        </w:rPr>
        <w:t>工程概况：</w:t>
      </w:r>
    </w:p>
    <w:p w14:paraId="23C01E89">
      <w:pPr>
        <w:numPr>
          <w:ilvl w:val="0"/>
          <w:numId w:val="0"/>
        </w:numPr>
        <w:spacing w:line="360" w:lineRule="auto"/>
        <w:contextualSpacing/>
        <w:rPr>
          <w:rFonts w:hint="eastAsia" w:ascii="宋体" w:hAnsi="宋体"/>
          <w:sz w:val="24"/>
          <w:szCs w:val="24"/>
        </w:rPr>
      </w:pPr>
      <w:r>
        <w:rPr>
          <w:rFonts w:hint="eastAsia" w:ascii="宋体" w:hAnsi="宋体"/>
          <w:sz w:val="24"/>
          <w:szCs w:val="24"/>
          <w:lang w:val="en-US" w:eastAsia="zh-CN"/>
        </w:rPr>
        <w:t xml:space="preserve">    镇江市第二中学北山坡地质灾害治理项目</w:t>
      </w:r>
      <w:r>
        <w:rPr>
          <w:rFonts w:hint="default" w:ascii="宋体" w:hAnsi="宋体"/>
          <w:sz w:val="24"/>
          <w:szCs w:val="24"/>
          <w:lang w:val="en-US" w:eastAsia="zh-CN"/>
        </w:rPr>
        <w:t>位于镇江市润州区太古山路以东，风车山路以西，风车山社区南侧</w:t>
      </w:r>
      <w:r>
        <w:rPr>
          <w:rFonts w:hint="eastAsia" w:ascii="宋体" w:hAnsi="宋体"/>
          <w:sz w:val="24"/>
          <w:szCs w:val="24"/>
          <w:lang w:val="en-US" w:eastAsia="zh-CN"/>
        </w:rPr>
        <w:t>，主要包含原坡地挡土墙拆除新建、新建板墙、冠梁、锚杆格构、截排水系统、绿化、防护栏杆等。</w:t>
      </w:r>
    </w:p>
    <w:p w14:paraId="0B994F8F">
      <w:pPr>
        <w:spacing w:line="360" w:lineRule="auto"/>
        <w:ind w:firstLine="480" w:firstLineChars="200"/>
        <w:contextualSpacing/>
        <w:rPr>
          <w:rFonts w:hint="eastAsia" w:ascii="宋体" w:hAnsi="宋体"/>
          <w:sz w:val="24"/>
          <w:szCs w:val="24"/>
        </w:rPr>
      </w:pPr>
      <w:r>
        <w:rPr>
          <w:rFonts w:hint="eastAsia" w:ascii="宋体" w:hAnsi="宋体"/>
          <w:sz w:val="24"/>
          <w:szCs w:val="24"/>
          <w:lang w:val="en-US" w:eastAsia="zh-CN"/>
        </w:rPr>
        <w:t>二</w:t>
      </w:r>
      <w:r>
        <w:rPr>
          <w:rFonts w:hint="eastAsia" w:ascii="宋体" w:hAnsi="宋体"/>
          <w:sz w:val="24"/>
          <w:szCs w:val="24"/>
        </w:rPr>
        <w:t>、编制依据：</w:t>
      </w:r>
    </w:p>
    <w:p w14:paraId="25CCEF02">
      <w:pPr>
        <w:spacing w:line="480" w:lineRule="exact"/>
        <w:ind w:firstLine="616" w:firstLineChars="257"/>
        <w:rPr>
          <w:rFonts w:hint="eastAsia" w:ascii="宋体" w:hAnsi="宋体"/>
          <w:sz w:val="24"/>
          <w:szCs w:val="24"/>
          <w:lang w:val="en-US" w:eastAsia="zh-CN"/>
        </w:rPr>
      </w:pPr>
      <w:r>
        <w:rPr>
          <w:rFonts w:hint="eastAsia" w:ascii="宋体" w:hAnsi="宋体"/>
          <w:sz w:val="24"/>
          <w:szCs w:val="24"/>
          <w:lang w:val="en-US" w:eastAsia="zh-CN"/>
        </w:rPr>
        <w:t>1、建设单位提供的设计图纸及委托方相关要求。</w:t>
      </w:r>
    </w:p>
    <w:p w14:paraId="44D7C8B7">
      <w:pPr>
        <w:spacing w:line="480" w:lineRule="exact"/>
        <w:ind w:firstLine="616" w:firstLineChars="257"/>
        <w:rPr>
          <w:rFonts w:hint="eastAsia" w:ascii="宋体" w:hAnsi="宋体"/>
          <w:sz w:val="24"/>
          <w:szCs w:val="24"/>
          <w:lang w:val="en-US" w:eastAsia="zh-CN"/>
        </w:rPr>
      </w:pPr>
      <w:r>
        <w:rPr>
          <w:rFonts w:hint="eastAsia" w:ascii="宋体" w:hAnsi="宋体"/>
          <w:sz w:val="24"/>
          <w:szCs w:val="24"/>
          <w:lang w:val="en-US" w:eastAsia="zh-CN"/>
        </w:rPr>
        <w:t>2、本工程采用工程量清单计价方式。执行《建设工程工程量清单计价标准》（GB/T50500-2024）、《市政工程工程量计算标准》(GB/T50857-2024)、2026年《江苏省建筑与装饰工程消耗量》、2026年《江苏省市政工程消耗量》、2007年《江苏省仿古建筑与园林工程计价表》、《江苏省建设工程费用参考》、《江苏建设工程施工机具台班费用参考表》（2026年5月）等。</w:t>
      </w:r>
    </w:p>
    <w:p w14:paraId="6650A179">
      <w:pPr>
        <w:spacing w:line="480" w:lineRule="exact"/>
        <w:ind w:firstLine="616" w:firstLineChars="257"/>
        <w:rPr>
          <w:rFonts w:hint="eastAsia" w:ascii="宋体" w:hAnsi="宋体"/>
          <w:sz w:val="24"/>
          <w:szCs w:val="24"/>
          <w:lang w:val="en-US" w:eastAsia="zh-CN"/>
        </w:rPr>
      </w:pPr>
      <w:r>
        <w:rPr>
          <w:rFonts w:hint="eastAsia" w:ascii="宋体" w:hAnsi="宋体"/>
          <w:sz w:val="24"/>
          <w:szCs w:val="24"/>
          <w:lang w:val="en-US" w:eastAsia="zh-CN"/>
        </w:rPr>
        <w:t>3、</w:t>
      </w:r>
      <w:r>
        <w:rPr>
          <w:rFonts w:hint="eastAsia" w:ascii="宋体" w:hAnsi="宋体" w:eastAsia="宋体" w:cs="Times New Roman"/>
          <w:sz w:val="24"/>
          <w:szCs w:val="24"/>
          <w:lang w:val="en-US" w:eastAsia="zh-CN"/>
        </w:rPr>
        <w:t>执行2026年6月上旬省、市有关工程造价计价文件，</w:t>
      </w:r>
      <w:r>
        <w:rPr>
          <w:rFonts w:hint="eastAsia" w:ascii="宋体" w:hAnsi="宋体"/>
          <w:sz w:val="24"/>
          <w:szCs w:val="24"/>
          <w:lang w:val="en-US" w:eastAsia="zh-CN"/>
        </w:rPr>
        <w:t>材料价格参考2026年镇江市造价管理部</w:t>
      </w:r>
      <w:bookmarkStart w:id="0" w:name="_GoBack"/>
      <w:bookmarkEnd w:id="0"/>
      <w:r>
        <w:rPr>
          <w:rFonts w:hint="eastAsia" w:ascii="宋体" w:hAnsi="宋体"/>
          <w:sz w:val="24"/>
          <w:szCs w:val="24"/>
          <w:lang w:val="en-US" w:eastAsia="zh-CN"/>
        </w:rPr>
        <w:t>门发布的《镇江工程造价信息》第5期价格并结合市场行情，人工单价参考苏建价[2026]76号文。</w:t>
      </w:r>
    </w:p>
    <w:p w14:paraId="6880A157">
      <w:pPr>
        <w:spacing w:line="480" w:lineRule="exact"/>
        <w:ind w:firstLine="616" w:firstLineChars="257"/>
        <w:rPr>
          <w:rFonts w:hint="eastAsia" w:ascii="宋体" w:hAnsi="宋体"/>
          <w:sz w:val="24"/>
          <w:szCs w:val="24"/>
          <w:lang w:val="en-US" w:eastAsia="zh-CN"/>
        </w:rPr>
      </w:pPr>
      <w:r>
        <w:rPr>
          <w:rFonts w:hint="eastAsia" w:ascii="宋体" w:hAnsi="宋体"/>
          <w:sz w:val="24"/>
          <w:szCs w:val="24"/>
          <w:lang w:val="en-US" w:eastAsia="zh-CN"/>
        </w:rPr>
        <w:t>4、执行苏建价[2016]154号省住房城乡建设厅关于建筑业实施营改增后江苏省建设工程计价依据调整的通知。</w:t>
      </w:r>
    </w:p>
    <w:p w14:paraId="22854112">
      <w:pPr>
        <w:widowControl/>
        <w:spacing w:line="560" w:lineRule="exact"/>
        <w:ind w:firstLine="480" w:firstLineChars="200"/>
        <w:rPr>
          <w:rFonts w:hint="eastAsia" w:ascii="宋体" w:hAnsi="宋体" w:eastAsiaTheme="minorEastAsia"/>
          <w:sz w:val="24"/>
          <w:szCs w:val="24"/>
          <w:lang w:eastAsia="zh-CN"/>
        </w:rPr>
      </w:pPr>
      <w:r>
        <w:rPr>
          <w:rFonts w:hint="eastAsia" w:ascii="宋体" w:hAnsi="宋体"/>
          <w:sz w:val="24"/>
          <w:szCs w:val="24"/>
          <w:lang w:val="en-US" w:eastAsia="zh-CN"/>
        </w:rPr>
        <w:t>三</w:t>
      </w:r>
      <w:r>
        <w:rPr>
          <w:rFonts w:hint="eastAsia" w:ascii="宋体" w:hAnsi="宋体"/>
          <w:sz w:val="24"/>
          <w:szCs w:val="24"/>
        </w:rPr>
        <w:t>、工程质量要求：详见招标文件</w:t>
      </w:r>
    </w:p>
    <w:p w14:paraId="20FA6BCA">
      <w:pPr>
        <w:spacing w:line="360" w:lineRule="auto"/>
        <w:ind w:firstLine="480" w:firstLineChars="200"/>
        <w:contextualSpacing/>
        <w:rPr>
          <w:rFonts w:hint="eastAsia" w:ascii="宋体" w:hAnsi="宋体"/>
          <w:sz w:val="24"/>
          <w:szCs w:val="24"/>
        </w:rPr>
      </w:pPr>
      <w:r>
        <w:rPr>
          <w:rFonts w:hint="eastAsia" w:ascii="宋体" w:hAnsi="宋体"/>
          <w:sz w:val="24"/>
          <w:szCs w:val="24"/>
          <w:lang w:val="en-US" w:eastAsia="zh-CN"/>
        </w:rPr>
        <w:t>四</w:t>
      </w:r>
      <w:r>
        <w:rPr>
          <w:rFonts w:hint="eastAsia" w:ascii="宋体" w:hAnsi="宋体"/>
          <w:sz w:val="24"/>
          <w:szCs w:val="24"/>
        </w:rPr>
        <w:t>、工程类别及取费标准：</w:t>
      </w:r>
      <w:r>
        <w:rPr>
          <w:rFonts w:hint="eastAsia" w:ascii="宋体" w:hAnsi="宋体"/>
          <w:sz w:val="24"/>
          <w:szCs w:val="24"/>
          <w:lang w:val="en-US" w:eastAsia="zh-CN"/>
        </w:rPr>
        <w:t>本项目北山坡治理工程</w:t>
      </w:r>
      <w:r>
        <w:rPr>
          <w:rFonts w:hint="eastAsia" w:ascii="宋体" w:hAnsi="宋体"/>
          <w:sz w:val="24"/>
          <w:szCs w:val="24"/>
        </w:rPr>
        <w:t>按</w:t>
      </w:r>
      <w:r>
        <w:rPr>
          <w:rFonts w:hint="eastAsia" w:ascii="宋体" w:hAnsi="宋体"/>
          <w:sz w:val="24"/>
          <w:szCs w:val="24"/>
          <w:lang w:val="en-US" w:eastAsia="zh-CN"/>
        </w:rPr>
        <w:t>通用项目、道路、排水</w:t>
      </w:r>
      <w:r>
        <w:rPr>
          <w:rFonts w:hint="eastAsia" w:ascii="宋体" w:hAnsi="宋体"/>
          <w:sz w:val="24"/>
          <w:szCs w:val="24"/>
        </w:rPr>
        <w:t>取费，</w:t>
      </w:r>
      <w:r>
        <w:rPr>
          <w:rFonts w:hint="eastAsia" w:ascii="宋体" w:hAnsi="宋体"/>
          <w:sz w:val="24"/>
          <w:szCs w:val="24"/>
          <w:lang w:val="en-US" w:eastAsia="zh-CN"/>
        </w:rPr>
        <w:t>绿化</w:t>
      </w:r>
      <w:r>
        <w:rPr>
          <w:rFonts w:hint="eastAsia" w:ascii="宋体" w:hAnsi="宋体"/>
          <w:sz w:val="24"/>
          <w:szCs w:val="24"/>
        </w:rPr>
        <w:t>工程按</w:t>
      </w:r>
      <w:r>
        <w:rPr>
          <w:rFonts w:hint="eastAsia" w:ascii="宋体" w:hAnsi="宋体"/>
          <w:sz w:val="24"/>
          <w:szCs w:val="24"/>
          <w:lang w:val="en-US" w:eastAsia="zh-CN"/>
        </w:rPr>
        <w:t>园林绿化</w:t>
      </w:r>
      <w:r>
        <w:rPr>
          <w:rFonts w:hint="eastAsia" w:ascii="宋体" w:hAnsi="宋体"/>
          <w:sz w:val="24"/>
          <w:szCs w:val="24"/>
        </w:rPr>
        <w:t>工程取费。各项费率（%）如下：</w:t>
      </w:r>
    </w:p>
    <w:tbl>
      <w:tblPr>
        <w:tblStyle w:val="7"/>
        <w:tblW w:w="83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9"/>
        <w:gridCol w:w="940"/>
        <w:gridCol w:w="1301"/>
        <w:gridCol w:w="1089"/>
        <w:gridCol w:w="980"/>
        <w:gridCol w:w="900"/>
        <w:gridCol w:w="971"/>
      </w:tblGrid>
      <w:tr w14:paraId="3538E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2149" w:type="dxa"/>
            <w:noWrap w:val="0"/>
            <w:vAlign w:val="center"/>
          </w:tcPr>
          <w:p w14:paraId="521C3DAF">
            <w:pPr>
              <w:tabs>
                <w:tab w:val="left" w:pos="720"/>
              </w:tabs>
              <w:spacing w:line="360" w:lineRule="exact"/>
              <w:jc w:val="center"/>
              <w:rPr>
                <w:rFonts w:hint="eastAsia" w:ascii="宋体" w:hAnsi="宋体"/>
                <w:sz w:val="24"/>
                <w:szCs w:val="24"/>
              </w:rPr>
            </w:pPr>
            <w:r>
              <w:rPr>
                <w:rFonts w:hint="eastAsia" w:ascii="宋体" w:hAnsi="宋体"/>
                <w:sz w:val="24"/>
                <w:szCs w:val="24"/>
              </w:rPr>
              <w:t>名称</w:t>
            </w:r>
          </w:p>
        </w:tc>
        <w:tc>
          <w:tcPr>
            <w:tcW w:w="940" w:type="dxa"/>
            <w:noWrap w:val="0"/>
            <w:vAlign w:val="center"/>
          </w:tcPr>
          <w:p w14:paraId="693DBFA8">
            <w:pPr>
              <w:tabs>
                <w:tab w:val="left" w:pos="720"/>
              </w:tabs>
              <w:spacing w:line="360" w:lineRule="exact"/>
              <w:jc w:val="center"/>
              <w:rPr>
                <w:rFonts w:hint="default" w:ascii="宋体" w:hAnsi="宋体" w:eastAsia="宋体"/>
                <w:sz w:val="24"/>
                <w:szCs w:val="24"/>
                <w:lang w:val="en-US" w:eastAsia="zh-CN"/>
              </w:rPr>
            </w:pPr>
            <w:r>
              <w:rPr>
                <w:rFonts w:hint="eastAsia" w:ascii="宋体" w:hAnsi="宋体"/>
                <w:sz w:val="24"/>
                <w:szCs w:val="24"/>
                <w:lang w:val="en-US" w:eastAsia="zh-CN"/>
              </w:rPr>
              <w:t>安全生产%</w:t>
            </w:r>
          </w:p>
        </w:tc>
        <w:tc>
          <w:tcPr>
            <w:tcW w:w="1301" w:type="dxa"/>
            <w:noWrap w:val="0"/>
            <w:vAlign w:val="center"/>
          </w:tcPr>
          <w:p w14:paraId="14ABF615">
            <w:pPr>
              <w:tabs>
                <w:tab w:val="left" w:pos="720"/>
              </w:tabs>
              <w:spacing w:line="360" w:lineRule="exact"/>
              <w:jc w:val="center"/>
              <w:rPr>
                <w:rFonts w:hint="default" w:ascii="宋体" w:hAnsi="宋体" w:eastAsia="宋体"/>
                <w:sz w:val="24"/>
                <w:szCs w:val="24"/>
                <w:lang w:val="en-US" w:eastAsia="zh-CN"/>
              </w:rPr>
            </w:pPr>
            <w:r>
              <w:rPr>
                <w:rFonts w:hint="eastAsia" w:ascii="宋体" w:hAnsi="宋体"/>
                <w:sz w:val="24"/>
                <w:szCs w:val="24"/>
                <w:lang w:val="en-US" w:eastAsia="zh-CN"/>
              </w:rPr>
              <w:t>文明施工%</w:t>
            </w:r>
          </w:p>
        </w:tc>
        <w:tc>
          <w:tcPr>
            <w:tcW w:w="1089" w:type="dxa"/>
            <w:noWrap w:val="0"/>
            <w:vAlign w:val="center"/>
          </w:tcPr>
          <w:p w14:paraId="08209FC0">
            <w:pPr>
              <w:tabs>
                <w:tab w:val="left" w:pos="720"/>
              </w:tabs>
              <w:spacing w:line="360" w:lineRule="exact"/>
              <w:jc w:val="center"/>
              <w:rPr>
                <w:rFonts w:hint="eastAsia" w:ascii="宋体" w:hAnsi="宋体"/>
                <w:sz w:val="24"/>
                <w:szCs w:val="24"/>
              </w:rPr>
            </w:pPr>
            <w:r>
              <w:rPr>
                <w:rFonts w:hint="eastAsia" w:ascii="宋体" w:hAnsi="宋体"/>
                <w:sz w:val="24"/>
                <w:szCs w:val="24"/>
                <w:lang w:val="en-US" w:eastAsia="zh-CN"/>
              </w:rPr>
              <w:t>环境保护税</w:t>
            </w:r>
            <w:r>
              <w:rPr>
                <w:rFonts w:hint="eastAsia" w:ascii="宋体" w:hAnsi="宋体"/>
                <w:sz w:val="24"/>
                <w:szCs w:val="24"/>
              </w:rPr>
              <w:t>％</w:t>
            </w:r>
          </w:p>
        </w:tc>
        <w:tc>
          <w:tcPr>
            <w:tcW w:w="980" w:type="dxa"/>
            <w:noWrap w:val="0"/>
            <w:vAlign w:val="center"/>
          </w:tcPr>
          <w:p w14:paraId="0D017DA7">
            <w:pPr>
              <w:tabs>
                <w:tab w:val="left" w:pos="720"/>
              </w:tabs>
              <w:spacing w:line="360" w:lineRule="exact"/>
              <w:jc w:val="center"/>
              <w:rPr>
                <w:rFonts w:hint="default" w:ascii="宋体" w:hAnsi="宋体" w:eastAsia="宋体"/>
                <w:sz w:val="24"/>
                <w:szCs w:val="24"/>
                <w:lang w:val="en-US" w:eastAsia="zh-CN"/>
              </w:rPr>
            </w:pPr>
            <w:r>
              <w:rPr>
                <w:rFonts w:hint="eastAsia" w:ascii="宋体" w:hAnsi="宋体"/>
                <w:sz w:val="24"/>
                <w:szCs w:val="24"/>
                <w:lang w:val="en-US" w:eastAsia="zh-CN"/>
              </w:rPr>
              <w:t>企业管理费%</w:t>
            </w:r>
          </w:p>
        </w:tc>
        <w:tc>
          <w:tcPr>
            <w:tcW w:w="900" w:type="dxa"/>
            <w:noWrap w:val="0"/>
            <w:vAlign w:val="center"/>
          </w:tcPr>
          <w:p w14:paraId="77487529">
            <w:pPr>
              <w:tabs>
                <w:tab w:val="left" w:pos="720"/>
              </w:tabs>
              <w:spacing w:line="360" w:lineRule="exact"/>
              <w:jc w:val="center"/>
              <w:rPr>
                <w:rFonts w:hint="default" w:ascii="宋体" w:hAnsi="宋体" w:eastAsia="宋体"/>
                <w:sz w:val="24"/>
                <w:szCs w:val="24"/>
                <w:lang w:val="en-US" w:eastAsia="zh-CN"/>
              </w:rPr>
            </w:pPr>
            <w:r>
              <w:rPr>
                <w:rFonts w:hint="eastAsia" w:ascii="宋体" w:hAnsi="宋体"/>
                <w:sz w:val="24"/>
                <w:szCs w:val="24"/>
                <w:lang w:val="en-US" w:eastAsia="zh-CN"/>
              </w:rPr>
              <w:t>利润%</w:t>
            </w:r>
          </w:p>
        </w:tc>
        <w:tc>
          <w:tcPr>
            <w:tcW w:w="971" w:type="dxa"/>
            <w:noWrap w:val="0"/>
            <w:vAlign w:val="center"/>
          </w:tcPr>
          <w:p w14:paraId="57885EA6">
            <w:pPr>
              <w:tabs>
                <w:tab w:val="left" w:pos="720"/>
              </w:tabs>
              <w:spacing w:line="520" w:lineRule="exact"/>
              <w:jc w:val="center"/>
              <w:rPr>
                <w:rFonts w:hint="eastAsia" w:ascii="宋体" w:hAnsi="宋体"/>
                <w:sz w:val="24"/>
                <w:szCs w:val="24"/>
              </w:rPr>
            </w:pPr>
            <w:r>
              <w:rPr>
                <w:rFonts w:hint="eastAsia" w:ascii="宋体" w:hAnsi="宋体"/>
                <w:sz w:val="24"/>
                <w:szCs w:val="24"/>
              </w:rPr>
              <w:t>税金％</w:t>
            </w:r>
          </w:p>
        </w:tc>
      </w:tr>
      <w:tr w14:paraId="1F565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noWrap w:val="0"/>
            <w:vAlign w:val="center"/>
          </w:tcPr>
          <w:p w14:paraId="1F4F1F9D">
            <w:pPr>
              <w:tabs>
                <w:tab w:val="left" w:pos="720"/>
              </w:tabs>
              <w:spacing w:line="360" w:lineRule="exact"/>
              <w:jc w:val="center"/>
              <w:rPr>
                <w:rFonts w:hint="eastAsia" w:ascii="宋体" w:hAnsi="宋体"/>
                <w:sz w:val="24"/>
                <w:szCs w:val="24"/>
              </w:rPr>
            </w:pPr>
            <w:r>
              <w:rPr>
                <w:rFonts w:hint="eastAsia" w:ascii="宋体" w:hAnsi="宋体"/>
                <w:sz w:val="24"/>
                <w:szCs w:val="24"/>
                <w:lang w:val="en-US" w:eastAsia="zh-CN"/>
              </w:rPr>
              <w:t>通用项目、道路、排水工程</w:t>
            </w:r>
          </w:p>
        </w:tc>
        <w:tc>
          <w:tcPr>
            <w:tcW w:w="940" w:type="dxa"/>
            <w:noWrap w:val="0"/>
            <w:vAlign w:val="center"/>
          </w:tcPr>
          <w:p w14:paraId="37A2AAF3">
            <w:pPr>
              <w:tabs>
                <w:tab w:val="left" w:pos="720"/>
              </w:tabs>
              <w:spacing w:line="520" w:lineRule="exact"/>
              <w:jc w:val="center"/>
              <w:rPr>
                <w:rFonts w:hint="default" w:ascii="宋体" w:hAnsi="宋体" w:eastAsia="宋体"/>
                <w:sz w:val="24"/>
                <w:szCs w:val="24"/>
                <w:lang w:val="en-US" w:eastAsia="zh-CN"/>
              </w:rPr>
            </w:pPr>
            <w:r>
              <w:rPr>
                <w:rFonts w:hint="eastAsia" w:ascii="宋体" w:hAnsi="宋体"/>
                <w:sz w:val="24"/>
                <w:szCs w:val="24"/>
                <w:lang w:val="en-US" w:eastAsia="zh-CN"/>
              </w:rPr>
              <w:t>1.9</w:t>
            </w:r>
          </w:p>
        </w:tc>
        <w:tc>
          <w:tcPr>
            <w:tcW w:w="1301" w:type="dxa"/>
            <w:noWrap w:val="0"/>
            <w:vAlign w:val="center"/>
          </w:tcPr>
          <w:p w14:paraId="008172F1">
            <w:pPr>
              <w:tabs>
                <w:tab w:val="left" w:pos="720"/>
              </w:tabs>
              <w:spacing w:line="520" w:lineRule="exact"/>
              <w:jc w:val="center"/>
              <w:rPr>
                <w:rFonts w:hint="default" w:ascii="宋体" w:hAnsi="宋体" w:eastAsia="宋体"/>
                <w:sz w:val="24"/>
                <w:szCs w:val="24"/>
                <w:lang w:val="en-US" w:eastAsia="zh-CN"/>
              </w:rPr>
            </w:pPr>
            <w:r>
              <w:rPr>
                <w:rFonts w:hint="eastAsia" w:ascii="宋体" w:hAnsi="宋体"/>
                <w:sz w:val="24"/>
                <w:szCs w:val="24"/>
                <w:lang w:val="en-US" w:eastAsia="zh-CN"/>
              </w:rPr>
              <w:t>1.05</w:t>
            </w:r>
          </w:p>
        </w:tc>
        <w:tc>
          <w:tcPr>
            <w:tcW w:w="1089" w:type="dxa"/>
            <w:noWrap w:val="0"/>
            <w:vAlign w:val="center"/>
          </w:tcPr>
          <w:p w14:paraId="5907CD51">
            <w:pPr>
              <w:tabs>
                <w:tab w:val="left" w:pos="720"/>
              </w:tabs>
              <w:spacing w:line="520" w:lineRule="exact"/>
              <w:jc w:val="center"/>
              <w:rPr>
                <w:rFonts w:hint="eastAsia" w:ascii="宋体" w:hAnsi="宋体"/>
                <w:sz w:val="24"/>
                <w:szCs w:val="24"/>
              </w:rPr>
            </w:pPr>
            <w:r>
              <w:rPr>
                <w:rFonts w:hint="eastAsia" w:ascii="宋体" w:hAnsi="宋体"/>
                <w:sz w:val="24"/>
                <w:szCs w:val="24"/>
              </w:rPr>
              <w:t>0</w:t>
            </w:r>
          </w:p>
        </w:tc>
        <w:tc>
          <w:tcPr>
            <w:tcW w:w="980" w:type="dxa"/>
            <w:noWrap w:val="0"/>
            <w:vAlign w:val="center"/>
          </w:tcPr>
          <w:p w14:paraId="0337264C">
            <w:pPr>
              <w:tabs>
                <w:tab w:val="left" w:pos="720"/>
              </w:tabs>
              <w:spacing w:line="520" w:lineRule="exact"/>
              <w:jc w:val="center"/>
              <w:rPr>
                <w:rFonts w:hint="default" w:ascii="宋体" w:hAnsi="宋体" w:eastAsia="宋体"/>
                <w:sz w:val="24"/>
                <w:szCs w:val="24"/>
                <w:lang w:val="en-US" w:eastAsia="zh-CN"/>
              </w:rPr>
            </w:pPr>
            <w:r>
              <w:rPr>
                <w:rFonts w:hint="eastAsia" w:ascii="宋体" w:hAnsi="宋体"/>
                <w:sz w:val="24"/>
                <w:szCs w:val="24"/>
                <w:lang w:val="en-US" w:eastAsia="zh-CN"/>
              </w:rPr>
              <w:t>21</w:t>
            </w:r>
          </w:p>
        </w:tc>
        <w:tc>
          <w:tcPr>
            <w:tcW w:w="900" w:type="dxa"/>
            <w:noWrap w:val="0"/>
            <w:vAlign w:val="center"/>
          </w:tcPr>
          <w:p w14:paraId="0FD77522">
            <w:pPr>
              <w:tabs>
                <w:tab w:val="left" w:pos="720"/>
              </w:tabs>
              <w:spacing w:line="520" w:lineRule="exact"/>
              <w:jc w:val="center"/>
              <w:rPr>
                <w:rFonts w:hint="default" w:ascii="宋体" w:hAnsi="宋体" w:eastAsia="宋体"/>
                <w:sz w:val="24"/>
                <w:szCs w:val="24"/>
                <w:lang w:val="en-US" w:eastAsia="zh-CN"/>
              </w:rPr>
            </w:pPr>
            <w:r>
              <w:rPr>
                <w:rFonts w:hint="eastAsia" w:ascii="宋体" w:hAnsi="宋体"/>
                <w:sz w:val="24"/>
                <w:szCs w:val="24"/>
                <w:lang w:val="en-US" w:eastAsia="zh-CN"/>
              </w:rPr>
              <w:t>9</w:t>
            </w:r>
          </w:p>
        </w:tc>
        <w:tc>
          <w:tcPr>
            <w:tcW w:w="971" w:type="dxa"/>
            <w:noWrap w:val="0"/>
            <w:vAlign w:val="center"/>
          </w:tcPr>
          <w:p w14:paraId="1CB24702">
            <w:pPr>
              <w:widowControl/>
              <w:jc w:val="center"/>
              <w:rPr>
                <w:rFonts w:hint="eastAsia" w:ascii="宋体" w:hAnsi="宋体"/>
                <w:sz w:val="24"/>
                <w:szCs w:val="24"/>
              </w:rPr>
            </w:pPr>
            <w:r>
              <w:rPr>
                <w:rFonts w:hint="eastAsia" w:ascii="宋体" w:hAnsi="宋体"/>
                <w:sz w:val="24"/>
                <w:szCs w:val="24"/>
              </w:rPr>
              <w:t>9</w:t>
            </w:r>
          </w:p>
        </w:tc>
      </w:tr>
      <w:tr w14:paraId="6E4D8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noWrap w:val="0"/>
            <w:vAlign w:val="center"/>
          </w:tcPr>
          <w:p w14:paraId="097D5C11">
            <w:pPr>
              <w:tabs>
                <w:tab w:val="left" w:pos="720"/>
              </w:tabs>
              <w:spacing w:line="360" w:lineRule="exact"/>
              <w:jc w:val="center"/>
              <w:rPr>
                <w:rFonts w:hint="eastAsia" w:ascii="宋体" w:hAnsi="宋体"/>
                <w:sz w:val="24"/>
                <w:szCs w:val="24"/>
                <w:lang w:val="en-US" w:eastAsia="zh-CN"/>
              </w:rPr>
            </w:pPr>
            <w:r>
              <w:rPr>
                <w:rFonts w:hint="eastAsia" w:ascii="宋体" w:hAnsi="宋体"/>
                <w:sz w:val="24"/>
                <w:szCs w:val="24"/>
                <w:lang w:val="en-US" w:eastAsia="zh-CN"/>
              </w:rPr>
              <w:t>园林绿化</w:t>
            </w:r>
            <w:r>
              <w:rPr>
                <w:rFonts w:hint="eastAsia" w:ascii="宋体" w:hAnsi="宋体"/>
                <w:sz w:val="24"/>
                <w:szCs w:val="24"/>
              </w:rPr>
              <w:t>工程</w:t>
            </w:r>
          </w:p>
        </w:tc>
        <w:tc>
          <w:tcPr>
            <w:tcW w:w="940" w:type="dxa"/>
            <w:noWrap w:val="0"/>
            <w:vAlign w:val="center"/>
          </w:tcPr>
          <w:p w14:paraId="0B0D8E46">
            <w:pPr>
              <w:tabs>
                <w:tab w:val="left" w:pos="720"/>
              </w:tabs>
              <w:spacing w:line="520" w:lineRule="exact"/>
              <w:jc w:val="center"/>
              <w:rPr>
                <w:rFonts w:hint="default" w:ascii="宋体" w:hAnsi="宋体"/>
                <w:sz w:val="24"/>
                <w:szCs w:val="24"/>
                <w:lang w:val="en-US" w:eastAsia="zh-CN"/>
              </w:rPr>
            </w:pPr>
            <w:r>
              <w:rPr>
                <w:rFonts w:hint="eastAsia" w:ascii="宋体" w:hAnsi="宋体"/>
                <w:sz w:val="24"/>
                <w:szCs w:val="24"/>
                <w:lang w:val="en-US" w:eastAsia="zh-CN"/>
              </w:rPr>
              <w:t>0.9</w:t>
            </w:r>
          </w:p>
        </w:tc>
        <w:tc>
          <w:tcPr>
            <w:tcW w:w="1301" w:type="dxa"/>
            <w:noWrap w:val="0"/>
            <w:vAlign w:val="center"/>
          </w:tcPr>
          <w:p w14:paraId="30560744">
            <w:pPr>
              <w:tabs>
                <w:tab w:val="left" w:pos="720"/>
              </w:tabs>
              <w:spacing w:line="520" w:lineRule="exact"/>
              <w:jc w:val="center"/>
              <w:rPr>
                <w:rFonts w:hint="default" w:ascii="宋体" w:hAnsi="宋体"/>
                <w:sz w:val="24"/>
                <w:szCs w:val="24"/>
                <w:lang w:val="en-US" w:eastAsia="zh-CN"/>
              </w:rPr>
            </w:pPr>
            <w:r>
              <w:rPr>
                <w:rFonts w:hint="eastAsia" w:ascii="宋体" w:hAnsi="宋体"/>
                <w:sz w:val="24"/>
                <w:szCs w:val="24"/>
                <w:lang w:val="en-US" w:eastAsia="zh-CN"/>
              </w:rPr>
              <w:t>0.5</w:t>
            </w:r>
          </w:p>
        </w:tc>
        <w:tc>
          <w:tcPr>
            <w:tcW w:w="1089" w:type="dxa"/>
            <w:noWrap w:val="0"/>
            <w:vAlign w:val="center"/>
          </w:tcPr>
          <w:p w14:paraId="72A439EB">
            <w:pPr>
              <w:tabs>
                <w:tab w:val="left" w:pos="720"/>
              </w:tabs>
              <w:spacing w:line="520" w:lineRule="exact"/>
              <w:jc w:val="center"/>
              <w:rPr>
                <w:rFonts w:hint="eastAsia" w:ascii="宋体" w:hAnsi="宋体" w:eastAsia="宋体"/>
                <w:sz w:val="24"/>
                <w:szCs w:val="24"/>
                <w:lang w:val="en-US" w:eastAsia="zh-CN"/>
              </w:rPr>
            </w:pPr>
            <w:r>
              <w:rPr>
                <w:rFonts w:hint="eastAsia" w:ascii="宋体" w:hAnsi="宋体"/>
                <w:sz w:val="24"/>
                <w:szCs w:val="24"/>
                <w:lang w:val="en-US" w:eastAsia="zh-CN"/>
              </w:rPr>
              <w:t>0</w:t>
            </w:r>
          </w:p>
        </w:tc>
        <w:tc>
          <w:tcPr>
            <w:tcW w:w="980" w:type="dxa"/>
            <w:noWrap w:val="0"/>
            <w:vAlign w:val="center"/>
          </w:tcPr>
          <w:p w14:paraId="564437E2">
            <w:pPr>
              <w:tabs>
                <w:tab w:val="left" w:pos="720"/>
              </w:tabs>
              <w:spacing w:line="520" w:lineRule="exact"/>
              <w:jc w:val="center"/>
              <w:rPr>
                <w:rFonts w:hint="default" w:ascii="宋体" w:hAnsi="宋体"/>
                <w:sz w:val="24"/>
                <w:szCs w:val="24"/>
                <w:lang w:val="en-US" w:eastAsia="zh-CN"/>
              </w:rPr>
            </w:pPr>
            <w:r>
              <w:rPr>
                <w:rFonts w:hint="eastAsia" w:ascii="宋体" w:hAnsi="宋体"/>
                <w:sz w:val="24"/>
                <w:szCs w:val="24"/>
                <w:lang w:val="en-US" w:eastAsia="zh-CN"/>
              </w:rPr>
              <w:t>23</w:t>
            </w:r>
          </w:p>
        </w:tc>
        <w:tc>
          <w:tcPr>
            <w:tcW w:w="900" w:type="dxa"/>
            <w:noWrap w:val="0"/>
            <w:vAlign w:val="center"/>
          </w:tcPr>
          <w:p w14:paraId="75131ACF">
            <w:pPr>
              <w:tabs>
                <w:tab w:val="left" w:pos="720"/>
              </w:tabs>
              <w:spacing w:line="520" w:lineRule="exact"/>
              <w:jc w:val="center"/>
              <w:rPr>
                <w:rFonts w:hint="default" w:ascii="宋体" w:hAnsi="宋体"/>
                <w:sz w:val="24"/>
                <w:szCs w:val="24"/>
                <w:lang w:val="en-US" w:eastAsia="zh-CN"/>
              </w:rPr>
            </w:pPr>
            <w:r>
              <w:rPr>
                <w:rFonts w:hint="eastAsia" w:ascii="宋体" w:hAnsi="宋体"/>
                <w:sz w:val="24"/>
                <w:szCs w:val="24"/>
                <w:lang w:val="en-US" w:eastAsia="zh-CN"/>
              </w:rPr>
              <w:t>13.5</w:t>
            </w:r>
          </w:p>
        </w:tc>
        <w:tc>
          <w:tcPr>
            <w:tcW w:w="971" w:type="dxa"/>
            <w:noWrap w:val="0"/>
            <w:vAlign w:val="center"/>
          </w:tcPr>
          <w:p w14:paraId="5C7F7C0A">
            <w:pPr>
              <w:widowControl/>
              <w:jc w:val="center"/>
              <w:rPr>
                <w:rFonts w:hint="eastAsia" w:ascii="宋体" w:hAnsi="宋体" w:eastAsia="宋体"/>
                <w:sz w:val="24"/>
                <w:szCs w:val="24"/>
                <w:lang w:val="en-US" w:eastAsia="zh-CN"/>
              </w:rPr>
            </w:pPr>
            <w:r>
              <w:rPr>
                <w:rFonts w:hint="eastAsia" w:ascii="宋体" w:hAnsi="宋体"/>
                <w:sz w:val="24"/>
                <w:szCs w:val="24"/>
                <w:lang w:val="en-US" w:eastAsia="zh-CN"/>
              </w:rPr>
              <w:t>9</w:t>
            </w:r>
          </w:p>
        </w:tc>
      </w:tr>
    </w:tbl>
    <w:p w14:paraId="26A2B371">
      <w:pPr>
        <w:spacing w:line="480" w:lineRule="exact"/>
        <w:ind w:firstLine="480" w:firstLineChars="200"/>
        <w:rPr>
          <w:rFonts w:hint="eastAsia" w:ascii="宋体" w:hAnsi="宋体"/>
          <w:sz w:val="24"/>
          <w:szCs w:val="24"/>
        </w:rPr>
      </w:pPr>
      <w:r>
        <w:rPr>
          <w:rFonts w:hint="eastAsia" w:ascii="宋体" w:hAnsi="宋体"/>
          <w:sz w:val="24"/>
          <w:szCs w:val="24"/>
          <w:highlight w:val="none"/>
        </w:rPr>
        <w:t>1、</w:t>
      </w:r>
      <w:r>
        <w:rPr>
          <w:rFonts w:hint="eastAsia" w:ascii="宋体" w:hAnsi="宋体"/>
          <w:sz w:val="24"/>
          <w:szCs w:val="24"/>
          <w:highlight w:val="none"/>
          <w:lang w:val="en-US" w:eastAsia="zh-CN"/>
        </w:rPr>
        <w:t>投标人应按招标文件要求、工程特点、现场勘探情况，结合自身的工程实施方案对措施项目清单进行自主报价</w:t>
      </w:r>
      <w:r>
        <w:rPr>
          <w:rFonts w:hint="eastAsia" w:ascii="宋体" w:hAnsi="宋体"/>
          <w:sz w:val="24"/>
          <w:szCs w:val="24"/>
          <w:highlight w:val="none"/>
        </w:rPr>
        <w:t>，结算时不调整。</w:t>
      </w:r>
    </w:p>
    <w:p w14:paraId="3E672491">
      <w:pPr>
        <w:widowControl/>
        <w:spacing w:line="360" w:lineRule="auto"/>
        <w:ind w:firstLine="470" w:firstLineChars="196"/>
        <w:contextualSpacing/>
        <w:rPr>
          <w:rFonts w:hint="eastAsia" w:ascii="宋体" w:hAnsi="宋体"/>
          <w:sz w:val="24"/>
          <w:szCs w:val="24"/>
        </w:rPr>
      </w:pPr>
      <w:r>
        <w:rPr>
          <w:rFonts w:hint="eastAsia" w:ascii="宋体" w:hAnsi="宋体"/>
          <w:sz w:val="24"/>
          <w:szCs w:val="24"/>
          <w:lang w:val="en-US" w:eastAsia="zh-CN"/>
        </w:rPr>
        <w:t>五</w:t>
      </w:r>
      <w:r>
        <w:rPr>
          <w:rFonts w:hint="eastAsia" w:ascii="宋体" w:hAnsi="宋体"/>
          <w:sz w:val="24"/>
          <w:szCs w:val="24"/>
        </w:rPr>
        <w:t>、其他项目清单</w:t>
      </w:r>
    </w:p>
    <w:p w14:paraId="71FCE30A">
      <w:pPr>
        <w:widowControl/>
        <w:spacing w:line="360" w:lineRule="auto"/>
        <w:ind w:firstLine="470" w:firstLineChars="196"/>
        <w:contextualSpacing/>
        <w:rPr>
          <w:rFonts w:hint="eastAsia" w:ascii="宋体" w:hAnsi="宋体"/>
          <w:sz w:val="24"/>
          <w:szCs w:val="24"/>
          <w:lang w:val="en-US" w:eastAsia="zh-CN"/>
        </w:rPr>
      </w:pPr>
      <w:r>
        <w:rPr>
          <w:rFonts w:hint="eastAsia" w:ascii="宋体" w:hAnsi="宋体"/>
          <w:sz w:val="24"/>
          <w:szCs w:val="24"/>
        </w:rPr>
        <w:t>1、北山坡治理工程</w:t>
      </w:r>
      <w:r>
        <w:rPr>
          <w:rFonts w:hint="eastAsia" w:ascii="宋体" w:hAnsi="宋体"/>
          <w:sz w:val="24"/>
          <w:szCs w:val="24"/>
          <w:lang w:eastAsia="zh-CN"/>
        </w:rPr>
        <w:t>：</w:t>
      </w:r>
      <w:r>
        <w:rPr>
          <w:rFonts w:hint="eastAsia" w:ascii="宋体" w:hAnsi="宋体"/>
          <w:sz w:val="24"/>
          <w:szCs w:val="24"/>
        </w:rPr>
        <w:t>暂列金额</w:t>
      </w:r>
      <w:r>
        <w:rPr>
          <w:rFonts w:hint="eastAsia" w:ascii="宋体" w:hAnsi="宋体"/>
          <w:sz w:val="24"/>
          <w:szCs w:val="24"/>
          <w:lang w:val="en-US" w:eastAsia="zh-CN"/>
        </w:rPr>
        <w:t>152385.67元，专业工程暂估价135000元。</w:t>
      </w:r>
    </w:p>
    <w:p w14:paraId="2601FDBB">
      <w:pPr>
        <w:widowControl/>
        <w:spacing w:line="360" w:lineRule="auto"/>
        <w:ind w:firstLine="470" w:firstLineChars="196"/>
        <w:contextualSpacing/>
        <w:rPr>
          <w:rFonts w:hint="default" w:ascii="宋体" w:hAnsi="宋体"/>
          <w:sz w:val="24"/>
          <w:szCs w:val="24"/>
          <w:lang w:val="en-US" w:eastAsia="zh-CN"/>
        </w:rPr>
      </w:pPr>
      <w:r>
        <w:rPr>
          <w:rFonts w:hint="eastAsia" w:ascii="宋体" w:hAnsi="宋体"/>
          <w:sz w:val="24"/>
          <w:szCs w:val="24"/>
          <w:lang w:val="en-US" w:eastAsia="zh-CN"/>
        </w:rPr>
        <w:t>2、绿化工程</w:t>
      </w:r>
      <w:r>
        <w:rPr>
          <w:rFonts w:hint="eastAsia" w:ascii="宋体" w:hAnsi="宋体"/>
          <w:sz w:val="24"/>
          <w:szCs w:val="24"/>
          <w:lang w:eastAsia="zh-CN"/>
        </w:rPr>
        <w:t>：</w:t>
      </w:r>
      <w:r>
        <w:rPr>
          <w:rFonts w:hint="eastAsia" w:ascii="宋体" w:hAnsi="宋体"/>
          <w:sz w:val="24"/>
          <w:szCs w:val="24"/>
        </w:rPr>
        <w:t>暂列金额</w:t>
      </w:r>
      <w:r>
        <w:rPr>
          <w:rFonts w:hint="eastAsia" w:ascii="宋体" w:hAnsi="宋体"/>
          <w:sz w:val="24"/>
          <w:szCs w:val="24"/>
          <w:lang w:val="en-US" w:eastAsia="zh-CN"/>
        </w:rPr>
        <w:t>8987.93元。</w:t>
      </w:r>
    </w:p>
    <w:p w14:paraId="0B2ED688">
      <w:pPr>
        <w:spacing w:line="360" w:lineRule="auto"/>
        <w:ind w:firstLine="480" w:firstLineChars="200"/>
        <w:contextualSpacing/>
        <w:rPr>
          <w:rFonts w:hint="eastAsia" w:ascii="宋体" w:hAnsi="宋体"/>
          <w:sz w:val="24"/>
          <w:szCs w:val="24"/>
        </w:rPr>
      </w:pPr>
      <w:r>
        <w:rPr>
          <w:rFonts w:hint="eastAsia" w:ascii="宋体" w:hAnsi="宋体"/>
          <w:sz w:val="24"/>
          <w:szCs w:val="24"/>
          <w:lang w:val="en-US" w:eastAsia="zh-CN"/>
        </w:rPr>
        <w:t>六</w:t>
      </w:r>
      <w:r>
        <w:rPr>
          <w:rFonts w:hint="eastAsia" w:ascii="宋体" w:hAnsi="宋体"/>
          <w:sz w:val="24"/>
          <w:szCs w:val="24"/>
        </w:rPr>
        <w:t>、其他说明：</w:t>
      </w:r>
    </w:p>
    <w:p w14:paraId="78DB3088">
      <w:pPr>
        <w:spacing w:line="360" w:lineRule="auto"/>
        <w:ind w:firstLine="480" w:firstLineChars="200"/>
        <w:contextualSpacing/>
        <w:rPr>
          <w:rFonts w:hint="eastAsia" w:ascii="宋体" w:hAnsi="宋体" w:eastAsia="宋体" w:cs="宋体"/>
          <w:color w:val="auto"/>
          <w:sz w:val="24"/>
          <w:szCs w:val="24"/>
          <w:highlight w:val="none"/>
          <w:lang w:eastAsia="zh-CN"/>
        </w:rPr>
      </w:pPr>
      <w:r>
        <w:rPr>
          <w:rFonts w:hint="eastAsia" w:ascii="宋体" w:hAnsi="宋体"/>
          <w:sz w:val="24"/>
          <w:szCs w:val="24"/>
          <w:lang w:val="en-US" w:eastAsia="zh-CN"/>
        </w:rPr>
        <w:t>1、</w:t>
      </w:r>
      <w:r>
        <w:rPr>
          <w:rFonts w:hint="eastAsia" w:ascii="宋体" w:hAnsi="宋体" w:eastAsia="宋体" w:cs="宋体"/>
          <w:color w:val="auto"/>
          <w:sz w:val="24"/>
          <w:szCs w:val="24"/>
          <w:highlight w:val="none"/>
        </w:rPr>
        <w:t>施工现场条件需投标人通过现场踏勘获得</w:t>
      </w:r>
      <w:r>
        <w:rPr>
          <w:rFonts w:hint="eastAsia" w:ascii="宋体" w:hAnsi="宋体" w:eastAsia="宋体" w:cs="宋体"/>
          <w:color w:val="auto"/>
          <w:sz w:val="24"/>
          <w:szCs w:val="24"/>
          <w:highlight w:val="none"/>
          <w:lang w:eastAsia="zh-CN"/>
        </w:rPr>
        <w:t>。</w:t>
      </w:r>
    </w:p>
    <w:p w14:paraId="1A3DD528">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水电由投标人自理。投标人认真做好现场踏勘，了解现场施工条件、水电接入、矛盾协调等，合理编制施工组织设计，编排工期，综合报价。</w:t>
      </w:r>
    </w:p>
    <w:p w14:paraId="453F67A6">
      <w:pPr>
        <w:spacing w:line="480" w:lineRule="exact"/>
        <w:ind w:firstLine="480" w:firstLineChars="200"/>
        <w:rPr>
          <w:rFonts w:hint="eastAsia" w:ascii="宋体" w:hAnsi="宋体"/>
          <w:sz w:val="24"/>
          <w:szCs w:val="24"/>
        </w:rPr>
      </w:pPr>
      <w:r>
        <w:rPr>
          <w:rFonts w:hint="eastAsia" w:ascii="宋体" w:hAnsi="宋体" w:eastAsia="宋体" w:cs="宋体"/>
          <w:color w:val="auto"/>
          <w:sz w:val="24"/>
          <w:szCs w:val="24"/>
          <w:highlight w:val="none"/>
          <w:lang w:val="en-US" w:eastAsia="zh-CN"/>
        </w:rPr>
        <w:t>3、</w:t>
      </w:r>
      <w:r>
        <w:rPr>
          <w:rFonts w:hint="eastAsia" w:ascii="宋体" w:hAnsi="宋体"/>
          <w:sz w:val="24"/>
          <w:szCs w:val="24"/>
        </w:rPr>
        <w:t>工程量清单中项目特征、工作内容描述的完整程度，准确性，不影响中标人按相应规范要求施工；投标报价时应结合设计图纸、</w:t>
      </w:r>
      <w:r>
        <w:rPr>
          <w:rFonts w:hint="eastAsia" w:ascii="宋体" w:hAnsi="宋体"/>
          <w:color w:val="auto"/>
          <w:sz w:val="24"/>
          <w:szCs w:val="24"/>
          <w:highlight w:val="none"/>
          <w:lang w:val="en-US" w:eastAsia="zh-CN"/>
        </w:rPr>
        <w:t>技术标准规范、</w:t>
      </w:r>
      <w:r>
        <w:rPr>
          <w:rFonts w:hint="eastAsia" w:ascii="宋体" w:hAnsi="宋体"/>
          <w:sz w:val="24"/>
          <w:szCs w:val="24"/>
        </w:rPr>
        <w:t>本单位施工方案等综合考虑施工的全部工作内容</w:t>
      </w:r>
      <w:r>
        <w:rPr>
          <w:rFonts w:hint="eastAsia" w:ascii="宋体" w:hAnsi="宋体"/>
          <w:sz w:val="24"/>
          <w:szCs w:val="24"/>
          <w:lang w:val="en-US" w:eastAsia="zh-CN"/>
        </w:rPr>
        <w:t>报价</w:t>
      </w:r>
      <w:r>
        <w:rPr>
          <w:rFonts w:hint="eastAsia" w:ascii="宋体" w:hAnsi="宋体"/>
          <w:sz w:val="24"/>
          <w:szCs w:val="24"/>
        </w:rPr>
        <w:t>。</w:t>
      </w:r>
    </w:p>
    <w:p w14:paraId="072A1B50">
      <w:pPr>
        <w:spacing w:line="480" w:lineRule="exact"/>
        <w:ind w:firstLine="480" w:firstLineChars="200"/>
        <w:rPr>
          <w:rFonts w:hint="eastAsia" w:ascii="宋体" w:hAnsi="宋体"/>
          <w:sz w:val="24"/>
          <w:szCs w:val="24"/>
        </w:rPr>
      </w:pPr>
      <w:r>
        <w:rPr>
          <w:rFonts w:hint="eastAsia" w:ascii="宋体" w:hAnsi="宋体"/>
          <w:sz w:val="24"/>
          <w:szCs w:val="24"/>
          <w:lang w:val="en-US" w:eastAsia="zh-CN"/>
        </w:rPr>
        <w:t xml:space="preserve"> </w:t>
      </w:r>
      <w:r>
        <w:rPr>
          <w:rFonts w:hint="eastAsia" w:ascii="宋体" w:hAnsi="宋体" w:eastAsia="宋体" w:cs="宋体"/>
          <w:color w:val="auto"/>
          <w:sz w:val="24"/>
          <w:szCs w:val="24"/>
          <w:highlight w:val="none"/>
          <w:lang w:val="en-US" w:eastAsia="zh-CN"/>
        </w:rPr>
        <w:t>4、招标人不提供弃土、取土、预制、堆放场地等位置，由投标人自行考虑。多余土方及建筑垃圾外运(含弃置)、购土的运输距离、土资源费等由</w:t>
      </w:r>
      <w:r>
        <w:rPr>
          <w:rFonts w:hint="eastAsia" w:ascii="宋体" w:hAnsi="宋体"/>
          <w:sz w:val="24"/>
          <w:szCs w:val="24"/>
        </w:rPr>
        <w:t>各投标单位自报，工程结算时以投标报价为依据。</w:t>
      </w:r>
    </w:p>
    <w:p w14:paraId="03EE97DA">
      <w:pPr>
        <w:spacing w:line="480" w:lineRule="exact"/>
        <w:ind w:firstLine="600" w:firstLineChars="250"/>
        <w:rPr>
          <w:rFonts w:hint="eastAsia" w:ascii="宋体" w:hAnsi="宋体"/>
          <w:sz w:val="24"/>
          <w:szCs w:val="24"/>
        </w:rPr>
      </w:pPr>
      <w:r>
        <w:rPr>
          <w:rFonts w:hint="eastAsia" w:ascii="宋体" w:hAnsi="宋体"/>
          <w:sz w:val="24"/>
          <w:szCs w:val="24"/>
          <w:lang w:val="en-US" w:eastAsia="zh-CN"/>
        </w:rPr>
        <w:t>5</w:t>
      </w:r>
      <w:r>
        <w:rPr>
          <w:rFonts w:hint="eastAsia" w:ascii="宋体" w:hAnsi="宋体"/>
          <w:sz w:val="24"/>
          <w:szCs w:val="24"/>
        </w:rPr>
        <w:t>、本项目工程量均为暂定，结算时根据现场实际发生、按</w:t>
      </w:r>
      <w:r>
        <w:rPr>
          <w:rFonts w:hint="eastAsia" w:ascii="宋体" w:hAnsi="宋体"/>
          <w:sz w:val="24"/>
          <w:szCs w:val="24"/>
          <w:lang w:val="en-US" w:eastAsia="zh-CN"/>
        </w:rPr>
        <w:t>实</w:t>
      </w:r>
      <w:r>
        <w:rPr>
          <w:rFonts w:hint="eastAsia" w:ascii="宋体" w:hAnsi="宋体"/>
          <w:sz w:val="24"/>
          <w:szCs w:val="24"/>
        </w:rPr>
        <w:t>计量。</w:t>
      </w:r>
    </w:p>
    <w:p w14:paraId="2D68B7AA">
      <w:pPr>
        <w:spacing w:line="480" w:lineRule="exact"/>
        <w:ind w:firstLine="600" w:firstLineChars="250"/>
        <w:rPr>
          <w:rFonts w:hint="default" w:ascii="宋体" w:hAnsi="宋体" w:eastAsia="宋体"/>
          <w:sz w:val="24"/>
          <w:szCs w:val="24"/>
          <w:lang w:val="en-US" w:eastAsia="zh-CN"/>
        </w:rPr>
      </w:pPr>
      <w:r>
        <w:rPr>
          <w:rFonts w:hint="eastAsia" w:ascii="宋体" w:hAnsi="宋体"/>
          <w:sz w:val="24"/>
          <w:szCs w:val="24"/>
          <w:lang w:val="en-US" w:eastAsia="zh-CN"/>
        </w:rPr>
        <w:t>6、模板工程量：工程结算时按模板与砼的接触面积按实结算。</w:t>
      </w:r>
    </w:p>
    <w:p w14:paraId="6A21782D">
      <w:pPr>
        <w:spacing w:line="480" w:lineRule="exact"/>
        <w:ind w:firstLine="616" w:firstLineChars="257"/>
        <w:rPr>
          <w:rFonts w:hint="eastAsia" w:ascii="宋体" w:hAnsi="宋体"/>
          <w:sz w:val="24"/>
          <w:szCs w:val="24"/>
        </w:rPr>
      </w:pPr>
      <w:r>
        <w:rPr>
          <w:rFonts w:hint="eastAsia" w:ascii="宋体" w:hAnsi="宋体"/>
          <w:sz w:val="24"/>
          <w:szCs w:val="24"/>
          <w:lang w:val="en-US" w:eastAsia="zh-CN"/>
        </w:rPr>
        <w:t>7</w:t>
      </w:r>
      <w:r>
        <w:rPr>
          <w:rFonts w:hint="eastAsia" w:ascii="宋体" w:hAnsi="宋体"/>
          <w:sz w:val="24"/>
          <w:szCs w:val="24"/>
        </w:rPr>
        <w:t>、本次土方工程报价中各投标单位应综合考虑所有材料、土方在任何情况下场内运输，结算时不调整。本工程所指“场内”为招标人可提供的征地范围内，本项目附近1KM内的运输均属场内运输。</w:t>
      </w:r>
    </w:p>
    <w:p w14:paraId="530E9C12">
      <w:pPr>
        <w:spacing w:line="480" w:lineRule="exact"/>
        <w:ind w:firstLine="616" w:firstLineChars="257"/>
        <w:rPr>
          <w:rFonts w:hint="eastAsia" w:ascii="宋体" w:hAnsi="宋体"/>
          <w:sz w:val="24"/>
          <w:szCs w:val="24"/>
        </w:rPr>
      </w:pPr>
      <w:r>
        <w:rPr>
          <w:rFonts w:hint="eastAsia" w:ascii="宋体" w:hAnsi="宋体"/>
          <w:sz w:val="24"/>
          <w:szCs w:val="24"/>
          <w:lang w:val="en-US" w:eastAsia="zh-CN"/>
        </w:rPr>
        <w:t>8</w:t>
      </w:r>
      <w:r>
        <w:rPr>
          <w:rFonts w:hint="eastAsia" w:ascii="宋体" w:hAnsi="宋体"/>
          <w:sz w:val="24"/>
          <w:szCs w:val="24"/>
        </w:rPr>
        <w:t>、各投标单位投标报价时注意凡是有利用土方的综合单价中均应考虑该土源的挖、装、运、填的相关费用。</w:t>
      </w:r>
    </w:p>
    <w:p w14:paraId="52A16816">
      <w:pPr>
        <w:spacing w:line="480" w:lineRule="exact"/>
        <w:ind w:firstLine="616" w:firstLineChars="257"/>
        <w:rPr>
          <w:rFonts w:hint="eastAsia" w:ascii="宋体" w:hAnsi="宋体"/>
          <w:sz w:val="24"/>
          <w:szCs w:val="24"/>
        </w:rPr>
      </w:pPr>
      <w:r>
        <w:rPr>
          <w:rFonts w:hint="eastAsia" w:ascii="宋体" w:hAnsi="宋体"/>
          <w:sz w:val="24"/>
          <w:szCs w:val="24"/>
          <w:lang w:val="en-US" w:eastAsia="zh-CN"/>
        </w:rPr>
        <w:t>9</w:t>
      </w:r>
      <w:r>
        <w:rPr>
          <w:rFonts w:hint="eastAsia" w:ascii="宋体" w:hAnsi="宋体"/>
          <w:sz w:val="24"/>
          <w:szCs w:val="24"/>
        </w:rPr>
        <w:t>、本工程砼采用商品砼，砂浆为预拌砂浆。</w:t>
      </w:r>
    </w:p>
    <w:p w14:paraId="675E1914">
      <w:pPr>
        <w:spacing w:line="480" w:lineRule="exact"/>
        <w:ind w:firstLine="616" w:firstLineChars="257"/>
        <w:rPr>
          <w:rFonts w:hint="eastAsia" w:ascii="宋体" w:hAnsi="宋体"/>
          <w:color w:val="auto"/>
          <w:sz w:val="24"/>
          <w:szCs w:val="24"/>
        </w:rPr>
      </w:pPr>
      <w:r>
        <w:rPr>
          <w:rFonts w:hint="eastAsia" w:ascii="宋体" w:hAnsi="宋体"/>
          <w:color w:val="auto"/>
          <w:sz w:val="24"/>
          <w:szCs w:val="24"/>
          <w:lang w:val="en-US" w:eastAsia="zh-CN"/>
        </w:rPr>
        <w:t>10</w:t>
      </w:r>
      <w:r>
        <w:rPr>
          <w:rFonts w:hint="eastAsia" w:ascii="宋体" w:hAnsi="宋体"/>
          <w:color w:val="auto"/>
          <w:sz w:val="24"/>
          <w:szCs w:val="24"/>
        </w:rPr>
        <w:t>、对于有关造价方面文件和相关规定，请各投标单位向造价管理部门咨询。</w:t>
      </w:r>
    </w:p>
    <w:p w14:paraId="159422EC">
      <w:pPr>
        <w:spacing w:line="480" w:lineRule="exact"/>
        <w:ind w:firstLine="616" w:firstLineChars="257"/>
        <w:rPr>
          <w:rFonts w:hint="eastAsia" w:ascii="宋体" w:hAnsi="宋体" w:eastAsia="宋体" w:cs="Times New Roman"/>
          <w:color w:val="auto"/>
          <w:sz w:val="24"/>
          <w:szCs w:val="24"/>
        </w:rPr>
      </w:pPr>
      <w:r>
        <w:rPr>
          <w:rFonts w:hint="eastAsia" w:ascii="宋体" w:hAnsi="宋体" w:eastAsia="宋体" w:cs="Times New Roman"/>
          <w:color w:val="auto"/>
          <w:sz w:val="24"/>
          <w:szCs w:val="24"/>
          <w:lang w:val="en-US" w:eastAsia="zh-CN"/>
        </w:rPr>
        <w:t>11、脚手架、围挡、二次搬运</w:t>
      </w:r>
      <w:r>
        <w:rPr>
          <w:rFonts w:hint="eastAsia" w:ascii="宋体" w:hAnsi="宋体" w:eastAsia="宋体" w:cs="Times New Roman"/>
          <w:color w:val="auto"/>
          <w:sz w:val="24"/>
          <w:szCs w:val="24"/>
        </w:rPr>
        <w:t>均为总价包干项目，</w:t>
      </w:r>
      <w:r>
        <w:rPr>
          <w:rFonts w:hint="eastAsia" w:ascii="宋体" w:hAnsi="宋体"/>
          <w:sz w:val="24"/>
          <w:szCs w:val="24"/>
        </w:rPr>
        <w:t>投标单位自</w:t>
      </w:r>
      <w:r>
        <w:rPr>
          <w:rFonts w:hint="eastAsia" w:ascii="宋体" w:hAnsi="宋体"/>
          <w:sz w:val="24"/>
          <w:szCs w:val="24"/>
          <w:lang w:val="en-US" w:eastAsia="zh-CN"/>
        </w:rPr>
        <w:t>主</w:t>
      </w:r>
      <w:r>
        <w:rPr>
          <w:rFonts w:hint="eastAsia" w:ascii="宋体" w:hAnsi="宋体"/>
          <w:sz w:val="24"/>
          <w:szCs w:val="24"/>
        </w:rPr>
        <w:t>报</w:t>
      </w:r>
      <w:r>
        <w:rPr>
          <w:rFonts w:hint="eastAsia" w:ascii="宋体" w:hAnsi="宋体"/>
          <w:sz w:val="24"/>
          <w:szCs w:val="24"/>
          <w:lang w:val="en-US" w:eastAsia="zh-CN"/>
        </w:rPr>
        <w:t>价</w:t>
      </w:r>
      <w:r>
        <w:rPr>
          <w:rFonts w:hint="eastAsia" w:ascii="宋体" w:hAnsi="宋体"/>
          <w:sz w:val="24"/>
          <w:szCs w:val="24"/>
          <w:lang w:eastAsia="zh-CN"/>
        </w:rPr>
        <w:t>，</w:t>
      </w:r>
      <w:r>
        <w:rPr>
          <w:rFonts w:hint="eastAsia" w:ascii="宋体" w:hAnsi="宋体" w:eastAsia="宋体" w:cs="Times New Roman"/>
          <w:color w:val="auto"/>
          <w:sz w:val="24"/>
          <w:szCs w:val="24"/>
        </w:rPr>
        <w:t>结算不得调整。</w:t>
      </w:r>
    </w:p>
    <w:p w14:paraId="329121A9">
      <w:pPr>
        <w:spacing w:line="360" w:lineRule="auto"/>
        <w:ind w:firstLine="480" w:firstLineChars="200"/>
        <w:contextualSpacing/>
        <w:rPr>
          <w:rFonts w:ascii="仿宋_GB2312" w:eastAsia="仿宋_GB2312"/>
          <w:color w:val="000000"/>
          <w:sz w:val="24"/>
          <w:szCs w:val="24"/>
        </w:rPr>
      </w:pPr>
    </w:p>
    <w:sectPr>
      <w:footerReference r:id="rId3" w:type="default"/>
      <w:footerReference r:id="rId4" w:type="even"/>
      <w:pgSz w:w="11906" w:h="16838"/>
      <w:pgMar w:top="1440" w:right="1800" w:bottom="1440" w:left="1800"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9AE40">
    <w:pPr>
      <w:pStyle w:val="5"/>
      <w:framePr w:wrap="around" w:vAnchor="text" w:hAnchor="margin" w:xAlign="center" w:y="1"/>
      <w:rPr>
        <w:rStyle w:val="10"/>
      </w:rPr>
    </w:pPr>
    <w:r>
      <w:fldChar w:fldCharType="begin"/>
    </w:r>
    <w:r>
      <w:rPr>
        <w:rStyle w:val="10"/>
      </w:rPr>
      <w:instrText xml:space="preserve">PAGE  </w:instrText>
    </w:r>
    <w:r>
      <w:fldChar w:fldCharType="separate"/>
    </w:r>
    <w:r>
      <w:rPr>
        <w:rStyle w:val="10"/>
      </w:rPr>
      <w:t>- 3 -</w:t>
    </w:r>
    <w:r>
      <w:fldChar w:fldCharType="end"/>
    </w:r>
  </w:p>
  <w:p w14:paraId="13CC3017">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C55AC">
    <w:pPr>
      <w:pStyle w:val="5"/>
      <w:framePr w:wrap="around" w:vAnchor="text" w:hAnchor="margin" w:xAlign="center" w:y="1"/>
      <w:rPr>
        <w:rStyle w:val="10"/>
      </w:rPr>
    </w:pPr>
    <w:r>
      <w:fldChar w:fldCharType="begin"/>
    </w:r>
    <w:r>
      <w:rPr>
        <w:rStyle w:val="10"/>
      </w:rPr>
      <w:instrText xml:space="preserve">PAGE  </w:instrText>
    </w:r>
    <w:r>
      <w:fldChar w:fldCharType="end"/>
    </w:r>
  </w:p>
  <w:p w14:paraId="1F7AB04D">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3AFCDB"/>
    <w:multiLevelType w:val="singleLevel"/>
    <w:tmpl w:val="FE3AFCDB"/>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lZjIzZjEyMjg3MTVlNzRjYWMyNjc1YTU4NTcyOWUifQ=="/>
  </w:docVars>
  <w:rsids>
    <w:rsidRoot w:val="00F97B5C"/>
    <w:rsid w:val="0000577A"/>
    <w:rsid w:val="000058EA"/>
    <w:rsid w:val="00007277"/>
    <w:rsid w:val="00011F4E"/>
    <w:rsid w:val="000135B8"/>
    <w:rsid w:val="00013F95"/>
    <w:rsid w:val="00017DEF"/>
    <w:rsid w:val="00032DCE"/>
    <w:rsid w:val="00033089"/>
    <w:rsid w:val="00037A6C"/>
    <w:rsid w:val="00043084"/>
    <w:rsid w:val="00045C1D"/>
    <w:rsid w:val="00051974"/>
    <w:rsid w:val="00057AB6"/>
    <w:rsid w:val="000608B6"/>
    <w:rsid w:val="00060949"/>
    <w:rsid w:val="00062123"/>
    <w:rsid w:val="00067B27"/>
    <w:rsid w:val="000710FC"/>
    <w:rsid w:val="00072E46"/>
    <w:rsid w:val="00072E96"/>
    <w:rsid w:val="00087720"/>
    <w:rsid w:val="00092786"/>
    <w:rsid w:val="000A3C26"/>
    <w:rsid w:val="000B4033"/>
    <w:rsid w:val="000D04A6"/>
    <w:rsid w:val="000D4008"/>
    <w:rsid w:val="000D7569"/>
    <w:rsid w:val="000E500F"/>
    <w:rsid w:val="000E5F7D"/>
    <w:rsid w:val="000F1E60"/>
    <w:rsid w:val="000F26EA"/>
    <w:rsid w:val="000F313A"/>
    <w:rsid w:val="000F3A51"/>
    <w:rsid w:val="00102B48"/>
    <w:rsid w:val="00107B15"/>
    <w:rsid w:val="001123FE"/>
    <w:rsid w:val="00113D64"/>
    <w:rsid w:val="0011412A"/>
    <w:rsid w:val="001210CC"/>
    <w:rsid w:val="001219AB"/>
    <w:rsid w:val="00124946"/>
    <w:rsid w:val="00127780"/>
    <w:rsid w:val="001403C3"/>
    <w:rsid w:val="001411AE"/>
    <w:rsid w:val="0014396F"/>
    <w:rsid w:val="00143EB4"/>
    <w:rsid w:val="0015057F"/>
    <w:rsid w:val="001556AC"/>
    <w:rsid w:val="00157E14"/>
    <w:rsid w:val="00166928"/>
    <w:rsid w:val="00171017"/>
    <w:rsid w:val="00174E40"/>
    <w:rsid w:val="00183A1E"/>
    <w:rsid w:val="001840F1"/>
    <w:rsid w:val="001875DE"/>
    <w:rsid w:val="00187E16"/>
    <w:rsid w:val="00195E81"/>
    <w:rsid w:val="001A5DDB"/>
    <w:rsid w:val="001B4974"/>
    <w:rsid w:val="001C6D50"/>
    <w:rsid w:val="001D0D9A"/>
    <w:rsid w:val="001D550D"/>
    <w:rsid w:val="001D639C"/>
    <w:rsid w:val="001E57DE"/>
    <w:rsid w:val="001E595E"/>
    <w:rsid w:val="001E5971"/>
    <w:rsid w:val="001F6765"/>
    <w:rsid w:val="00201D01"/>
    <w:rsid w:val="00203020"/>
    <w:rsid w:val="00205918"/>
    <w:rsid w:val="002061FC"/>
    <w:rsid w:val="00206C22"/>
    <w:rsid w:val="00211F00"/>
    <w:rsid w:val="00213FB2"/>
    <w:rsid w:val="00215160"/>
    <w:rsid w:val="00220BAB"/>
    <w:rsid w:val="002214BD"/>
    <w:rsid w:val="00221E33"/>
    <w:rsid w:val="00230DA2"/>
    <w:rsid w:val="0024422C"/>
    <w:rsid w:val="00245FF1"/>
    <w:rsid w:val="0024705F"/>
    <w:rsid w:val="00256035"/>
    <w:rsid w:val="00256708"/>
    <w:rsid w:val="00267103"/>
    <w:rsid w:val="002748EE"/>
    <w:rsid w:val="00275610"/>
    <w:rsid w:val="00276107"/>
    <w:rsid w:val="00285A81"/>
    <w:rsid w:val="00290243"/>
    <w:rsid w:val="00294580"/>
    <w:rsid w:val="002B1B79"/>
    <w:rsid w:val="002C2060"/>
    <w:rsid w:val="002C60B5"/>
    <w:rsid w:val="002D12D2"/>
    <w:rsid w:val="002D5716"/>
    <w:rsid w:val="002D624E"/>
    <w:rsid w:val="002D7DFD"/>
    <w:rsid w:val="002E062C"/>
    <w:rsid w:val="002E40D9"/>
    <w:rsid w:val="002E4F3E"/>
    <w:rsid w:val="002F0EA7"/>
    <w:rsid w:val="002F18EF"/>
    <w:rsid w:val="002F1A66"/>
    <w:rsid w:val="002F4F92"/>
    <w:rsid w:val="002F739E"/>
    <w:rsid w:val="003058E5"/>
    <w:rsid w:val="00305DBA"/>
    <w:rsid w:val="003070FA"/>
    <w:rsid w:val="003114C1"/>
    <w:rsid w:val="003124F4"/>
    <w:rsid w:val="0031610E"/>
    <w:rsid w:val="0031689D"/>
    <w:rsid w:val="00322078"/>
    <w:rsid w:val="0032479D"/>
    <w:rsid w:val="00330871"/>
    <w:rsid w:val="0035029E"/>
    <w:rsid w:val="00354139"/>
    <w:rsid w:val="003612C1"/>
    <w:rsid w:val="003635E6"/>
    <w:rsid w:val="0036453C"/>
    <w:rsid w:val="00364994"/>
    <w:rsid w:val="00365AB6"/>
    <w:rsid w:val="00367590"/>
    <w:rsid w:val="003734CA"/>
    <w:rsid w:val="00373DE3"/>
    <w:rsid w:val="00380B53"/>
    <w:rsid w:val="00386F48"/>
    <w:rsid w:val="00395529"/>
    <w:rsid w:val="00396566"/>
    <w:rsid w:val="003966B1"/>
    <w:rsid w:val="003A7592"/>
    <w:rsid w:val="003B13EA"/>
    <w:rsid w:val="003B2597"/>
    <w:rsid w:val="003B4CAB"/>
    <w:rsid w:val="003B4E3D"/>
    <w:rsid w:val="003B611E"/>
    <w:rsid w:val="003C20BC"/>
    <w:rsid w:val="003C2A51"/>
    <w:rsid w:val="003C3FB8"/>
    <w:rsid w:val="003C7E0E"/>
    <w:rsid w:val="003D1162"/>
    <w:rsid w:val="003D1FAD"/>
    <w:rsid w:val="003D40FA"/>
    <w:rsid w:val="003D4537"/>
    <w:rsid w:val="003D6261"/>
    <w:rsid w:val="003E4405"/>
    <w:rsid w:val="003F433E"/>
    <w:rsid w:val="003F64D8"/>
    <w:rsid w:val="004035F8"/>
    <w:rsid w:val="004043B3"/>
    <w:rsid w:val="00404B50"/>
    <w:rsid w:val="00406021"/>
    <w:rsid w:val="00407357"/>
    <w:rsid w:val="004109A6"/>
    <w:rsid w:val="004127AE"/>
    <w:rsid w:val="00412FD6"/>
    <w:rsid w:val="004156CA"/>
    <w:rsid w:val="00420F2F"/>
    <w:rsid w:val="00426746"/>
    <w:rsid w:val="0043099B"/>
    <w:rsid w:val="00441580"/>
    <w:rsid w:val="00454CE3"/>
    <w:rsid w:val="00457BCC"/>
    <w:rsid w:val="004649AB"/>
    <w:rsid w:val="00471BF7"/>
    <w:rsid w:val="00474F1C"/>
    <w:rsid w:val="00475F0D"/>
    <w:rsid w:val="00484F1A"/>
    <w:rsid w:val="00485E01"/>
    <w:rsid w:val="00486A18"/>
    <w:rsid w:val="00494D44"/>
    <w:rsid w:val="00497778"/>
    <w:rsid w:val="004B1788"/>
    <w:rsid w:val="004B679E"/>
    <w:rsid w:val="004C2EBA"/>
    <w:rsid w:val="004C3603"/>
    <w:rsid w:val="004C7A3C"/>
    <w:rsid w:val="004D225C"/>
    <w:rsid w:val="004D2F30"/>
    <w:rsid w:val="004F10A6"/>
    <w:rsid w:val="004F6988"/>
    <w:rsid w:val="00500F5F"/>
    <w:rsid w:val="00502F9C"/>
    <w:rsid w:val="0050300E"/>
    <w:rsid w:val="00505E89"/>
    <w:rsid w:val="00512A6A"/>
    <w:rsid w:val="00520790"/>
    <w:rsid w:val="0052451F"/>
    <w:rsid w:val="00536A88"/>
    <w:rsid w:val="00540B52"/>
    <w:rsid w:val="00542B93"/>
    <w:rsid w:val="005451B8"/>
    <w:rsid w:val="00545E58"/>
    <w:rsid w:val="00550978"/>
    <w:rsid w:val="00551A29"/>
    <w:rsid w:val="00552D0E"/>
    <w:rsid w:val="0055752C"/>
    <w:rsid w:val="00557952"/>
    <w:rsid w:val="00564BEF"/>
    <w:rsid w:val="0058046B"/>
    <w:rsid w:val="00582D15"/>
    <w:rsid w:val="00585F9A"/>
    <w:rsid w:val="005A1B3B"/>
    <w:rsid w:val="005A78C0"/>
    <w:rsid w:val="005B0802"/>
    <w:rsid w:val="005B689E"/>
    <w:rsid w:val="005B7B44"/>
    <w:rsid w:val="005C7438"/>
    <w:rsid w:val="005C7865"/>
    <w:rsid w:val="005D3C97"/>
    <w:rsid w:val="005D625C"/>
    <w:rsid w:val="005E3C61"/>
    <w:rsid w:val="005E75B7"/>
    <w:rsid w:val="00602ABF"/>
    <w:rsid w:val="006171A3"/>
    <w:rsid w:val="0061753F"/>
    <w:rsid w:val="00624D7E"/>
    <w:rsid w:val="00632AB9"/>
    <w:rsid w:val="0063622F"/>
    <w:rsid w:val="00645DB6"/>
    <w:rsid w:val="006469C4"/>
    <w:rsid w:val="00647336"/>
    <w:rsid w:val="0065578E"/>
    <w:rsid w:val="00661FB9"/>
    <w:rsid w:val="00663DEE"/>
    <w:rsid w:val="006659B8"/>
    <w:rsid w:val="006667FF"/>
    <w:rsid w:val="00673327"/>
    <w:rsid w:val="00677583"/>
    <w:rsid w:val="00696A1F"/>
    <w:rsid w:val="00697942"/>
    <w:rsid w:val="006B3D1A"/>
    <w:rsid w:val="006D159D"/>
    <w:rsid w:val="006D535E"/>
    <w:rsid w:val="006F7F62"/>
    <w:rsid w:val="0070221A"/>
    <w:rsid w:val="007062AA"/>
    <w:rsid w:val="0070733B"/>
    <w:rsid w:val="00712DC9"/>
    <w:rsid w:val="007154A9"/>
    <w:rsid w:val="00715546"/>
    <w:rsid w:val="00717F57"/>
    <w:rsid w:val="00725A98"/>
    <w:rsid w:val="00745C43"/>
    <w:rsid w:val="00746915"/>
    <w:rsid w:val="00750EAD"/>
    <w:rsid w:val="007558CA"/>
    <w:rsid w:val="0075729B"/>
    <w:rsid w:val="00761303"/>
    <w:rsid w:val="007623D4"/>
    <w:rsid w:val="007631FF"/>
    <w:rsid w:val="00763A74"/>
    <w:rsid w:val="00764FA8"/>
    <w:rsid w:val="0076705E"/>
    <w:rsid w:val="00767907"/>
    <w:rsid w:val="00773086"/>
    <w:rsid w:val="00774D45"/>
    <w:rsid w:val="00784B0C"/>
    <w:rsid w:val="00784D63"/>
    <w:rsid w:val="00792AD0"/>
    <w:rsid w:val="007A1678"/>
    <w:rsid w:val="007B70DE"/>
    <w:rsid w:val="007C471F"/>
    <w:rsid w:val="007C4A0C"/>
    <w:rsid w:val="007C6336"/>
    <w:rsid w:val="007D0ED8"/>
    <w:rsid w:val="007D3C5C"/>
    <w:rsid w:val="007D6EBD"/>
    <w:rsid w:val="007E5948"/>
    <w:rsid w:val="007E66E7"/>
    <w:rsid w:val="007F637B"/>
    <w:rsid w:val="008049A2"/>
    <w:rsid w:val="0080542A"/>
    <w:rsid w:val="00812B29"/>
    <w:rsid w:val="00816DF5"/>
    <w:rsid w:val="00831991"/>
    <w:rsid w:val="00840B87"/>
    <w:rsid w:val="0084540F"/>
    <w:rsid w:val="00856714"/>
    <w:rsid w:val="0086665C"/>
    <w:rsid w:val="00870148"/>
    <w:rsid w:val="008711BE"/>
    <w:rsid w:val="00872591"/>
    <w:rsid w:val="00876316"/>
    <w:rsid w:val="008804D3"/>
    <w:rsid w:val="0088127E"/>
    <w:rsid w:val="0088202B"/>
    <w:rsid w:val="0088241C"/>
    <w:rsid w:val="0088616E"/>
    <w:rsid w:val="0088767D"/>
    <w:rsid w:val="008A39F5"/>
    <w:rsid w:val="008A46AF"/>
    <w:rsid w:val="008B0A21"/>
    <w:rsid w:val="008B1061"/>
    <w:rsid w:val="008B5925"/>
    <w:rsid w:val="008B6550"/>
    <w:rsid w:val="008E3ADC"/>
    <w:rsid w:val="008E3C68"/>
    <w:rsid w:val="008F1BDF"/>
    <w:rsid w:val="008F721B"/>
    <w:rsid w:val="0090780E"/>
    <w:rsid w:val="009143D3"/>
    <w:rsid w:val="0091596C"/>
    <w:rsid w:val="009200BB"/>
    <w:rsid w:val="009223B3"/>
    <w:rsid w:val="009226A4"/>
    <w:rsid w:val="0093158F"/>
    <w:rsid w:val="009403C9"/>
    <w:rsid w:val="00941900"/>
    <w:rsid w:val="00942E76"/>
    <w:rsid w:val="009438E4"/>
    <w:rsid w:val="009573D9"/>
    <w:rsid w:val="00963BC0"/>
    <w:rsid w:val="00967110"/>
    <w:rsid w:val="00967269"/>
    <w:rsid w:val="009679EF"/>
    <w:rsid w:val="009730D4"/>
    <w:rsid w:val="00982250"/>
    <w:rsid w:val="00983F1C"/>
    <w:rsid w:val="00986023"/>
    <w:rsid w:val="009A3826"/>
    <w:rsid w:val="009A3F97"/>
    <w:rsid w:val="009A4AFE"/>
    <w:rsid w:val="009A6EAC"/>
    <w:rsid w:val="009A76CD"/>
    <w:rsid w:val="009A7939"/>
    <w:rsid w:val="009B212C"/>
    <w:rsid w:val="009C1926"/>
    <w:rsid w:val="009C1A56"/>
    <w:rsid w:val="009C3ADE"/>
    <w:rsid w:val="009D23EA"/>
    <w:rsid w:val="009D2B24"/>
    <w:rsid w:val="009D520B"/>
    <w:rsid w:val="009E436E"/>
    <w:rsid w:val="009F1CA2"/>
    <w:rsid w:val="009F39D5"/>
    <w:rsid w:val="00A01D1F"/>
    <w:rsid w:val="00A078EC"/>
    <w:rsid w:val="00A103A4"/>
    <w:rsid w:val="00A16814"/>
    <w:rsid w:val="00A20FD5"/>
    <w:rsid w:val="00A24900"/>
    <w:rsid w:val="00A36358"/>
    <w:rsid w:val="00A410C5"/>
    <w:rsid w:val="00A41929"/>
    <w:rsid w:val="00A4690B"/>
    <w:rsid w:val="00A53341"/>
    <w:rsid w:val="00A53D9E"/>
    <w:rsid w:val="00A545A5"/>
    <w:rsid w:val="00A571C2"/>
    <w:rsid w:val="00A7305D"/>
    <w:rsid w:val="00A74A58"/>
    <w:rsid w:val="00A8554A"/>
    <w:rsid w:val="00A9160E"/>
    <w:rsid w:val="00A93F51"/>
    <w:rsid w:val="00A943EF"/>
    <w:rsid w:val="00AA5730"/>
    <w:rsid w:val="00AB13CD"/>
    <w:rsid w:val="00AC1BD2"/>
    <w:rsid w:val="00AD1CE7"/>
    <w:rsid w:val="00AF0575"/>
    <w:rsid w:val="00AF3803"/>
    <w:rsid w:val="00AF5F3B"/>
    <w:rsid w:val="00B035DB"/>
    <w:rsid w:val="00B05C1B"/>
    <w:rsid w:val="00B07245"/>
    <w:rsid w:val="00B52B80"/>
    <w:rsid w:val="00B56A80"/>
    <w:rsid w:val="00B63EB2"/>
    <w:rsid w:val="00B670D6"/>
    <w:rsid w:val="00B73A4A"/>
    <w:rsid w:val="00B7642F"/>
    <w:rsid w:val="00B77AD7"/>
    <w:rsid w:val="00B90262"/>
    <w:rsid w:val="00B937CA"/>
    <w:rsid w:val="00B97389"/>
    <w:rsid w:val="00BA5EEE"/>
    <w:rsid w:val="00BB12F8"/>
    <w:rsid w:val="00BB171D"/>
    <w:rsid w:val="00BB1A30"/>
    <w:rsid w:val="00BB1CE9"/>
    <w:rsid w:val="00BC0C41"/>
    <w:rsid w:val="00BC6F11"/>
    <w:rsid w:val="00BD13A5"/>
    <w:rsid w:val="00BE2983"/>
    <w:rsid w:val="00BE325C"/>
    <w:rsid w:val="00BE3A76"/>
    <w:rsid w:val="00BE4F25"/>
    <w:rsid w:val="00BF5D18"/>
    <w:rsid w:val="00C00CCE"/>
    <w:rsid w:val="00C03373"/>
    <w:rsid w:val="00C109B5"/>
    <w:rsid w:val="00C11CE9"/>
    <w:rsid w:val="00C2527C"/>
    <w:rsid w:val="00C2606F"/>
    <w:rsid w:val="00C27DC1"/>
    <w:rsid w:val="00C31623"/>
    <w:rsid w:val="00C32AE0"/>
    <w:rsid w:val="00C34659"/>
    <w:rsid w:val="00C40855"/>
    <w:rsid w:val="00C41D11"/>
    <w:rsid w:val="00C41D3A"/>
    <w:rsid w:val="00C47923"/>
    <w:rsid w:val="00C559A5"/>
    <w:rsid w:val="00C634CD"/>
    <w:rsid w:val="00C70EF3"/>
    <w:rsid w:val="00C77835"/>
    <w:rsid w:val="00C81926"/>
    <w:rsid w:val="00C86200"/>
    <w:rsid w:val="00C921BF"/>
    <w:rsid w:val="00CA167E"/>
    <w:rsid w:val="00CA3983"/>
    <w:rsid w:val="00CB0799"/>
    <w:rsid w:val="00CB2909"/>
    <w:rsid w:val="00CB42EC"/>
    <w:rsid w:val="00CB6F15"/>
    <w:rsid w:val="00CC4E06"/>
    <w:rsid w:val="00CC6B9F"/>
    <w:rsid w:val="00CD3C52"/>
    <w:rsid w:val="00CD5E11"/>
    <w:rsid w:val="00CD6FAA"/>
    <w:rsid w:val="00CD7B19"/>
    <w:rsid w:val="00CD7CE8"/>
    <w:rsid w:val="00CF3EE8"/>
    <w:rsid w:val="00D125F4"/>
    <w:rsid w:val="00D12910"/>
    <w:rsid w:val="00D139C8"/>
    <w:rsid w:val="00D13EEA"/>
    <w:rsid w:val="00D15901"/>
    <w:rsid w:val="00D16E6C"/>
    <w:rsid w:val="00D229A9"/>
    <w:rsid w:val="00D2474A"/>
    <w:rsid w:val="00D324DA"/>
    <w:rsid w:val="00D33478"/>
    <w:rsid w:val="00D37446"/>
    <w:rsid w:val="00D42314"/>
    <w:rsid w:val="00D45CF8"/>
    <w:rsid w:val="00D51D8A"/>
    <w:rsid w:val="00D570BB"/>
    <w:rsid w:val="00D62B82"/>
    <w:rsid w:val="00D7150D"/>
    <w:rsid w:val="00D738DF"/>
    <w:rsid w:val="00D75F3C"/>
    <w:rsid w:val="00D75FC9"/>
    <w:rsid w:val="00D821E6"/>
    <w:rsid w:val="00D954FA"/>
    <w:rsid w:val="00D9790A"/>
    <w:rsid w:val="00DB0C8F"/>
    <w:rsid w:val="00DB100D"/>
    <w:rsid w:val="00DB2D57"/>
    <w:rsid w:val="00DC0052"/>
    <w:rsid w:val="00DC387D"/>
    <w:rsid w:val="00DD6DA2"/>
    <w:rsid w:val="00DE561A"/>
    <w:rsid w:val="00DE5F70"/>
    <w:rsid w:val="00DF439B"/>
    <w:rsid w:val="00DF55BD"/>
    <w:rsid w:val="00DF585F"/>
    <w:rsid w:val="00DF6A69"/>
    <w:rsid w:val="00E00A08"/>
    <w:rsid w:val="00E12715"/>
    <w:rsid w:val="00E14529"/>
    <w:rsid w:val="00E240DA"/>
    <w:rsid w:val="00E31FA4"/>
    <w:rsid w:val="00E3326B"/>
    <w:rsid w:val="00E34629"/>
    <w:rsid w:val="00E414CD"/>
    <w:rsid w:val="00E50004"/>
    <w:rsid w:val="00E50D78"/>
    <w:rsid w:val="00E5556A"/>
    <w:rsid w:val="00E567A1"/>
    <w:rsid w:val="00E60DEC"/>
    <w:rsid w:val="00E62C46"/>
    <w:rsid w:val="00E710CE"/>
    <w:rsid w:val="00E713A5"/>
    <w:rsid w:val="00E71A27"/>
    <w:rsid w:val="00E852D0"/>
    <w:rsid w:val="00E8598B"/>
    <w:rsid w:val="00E87732"/>
    <w:rsid w:val="00E91431"/>
    <w:rsid w:val="00EB147C"/>
    <w:rsid w:val="00EC4ED0"/>
    <w:rsid w:val="00EC5322"/>
    <w:rsid w:val="00ED3037"/>
    <w:rsid w:val="00EE28CB"/>
    <w:rsid w:val="00EF19C0"/>
    <w:rsid w:val="00EF4567"/>
    <w:rsid w:val="00EF5745"/>
    <w:rsid w:val="00F03AAC"/>
    <w:rsid w:val="00F0751D"/>
    <w:rsid w:val="00F111EE"/>
    <w:rsid w:val="00F177AE"/>
    <w:rsid w:val="00F215ED"/>
    <w:rsid w:val="00F21C02"/>
    <w:rsid w:val="00F30D25"/>
    <w:rsid w:val="00F324AD"/>
    <w:rsid w:val="00F36A1F"/>
    <w:rsid w:val="00F525C6"/>
    <w:rsid w:val="00F57FC4"/>
    <w:rsid w:val="00F63AA1"/>
    <w:rsid w:val="00F65007"/>
    <w:rsid w:val="00F82960"/>
    <w:rsid w:val="00F833B1"/>
    <w:rsid w:val="00F85CB5"/>
    <w:rsid w:val="00F92444"/>
    <w:rsid w:val="00F93118"/>
    <w:rsid w:val="00F94CC3"/>
    <w:rsid w:val="00F97B5C"/>
    <w:rsid w:val="00FA1846"/>
    <w:rsid w:val="00FA44EF"/>
    <w:rsid w:val="00FA4E93"/>
    <w:rsid w:val="00FA4FA9"/>
    <w:rsid w:val="00FA703D"/>
    <w:rsid w:val="00FC00F5"/>
    <w:rsid w:val="00FC0E59"/>
    <w:rsid w:val="00FC1A2F"/>
    <w:rsid w:val="00FC3480"/>
    <w:rsid w:val="00FC47D4"/>
    <w:rsid w:val="00FC5E3C"/>
    <w:rsid w:val="00FC69B9"/>
    <w:rsid w:val="00FD7784"/>
    <w:rsid w:val="00FE0EEC"/>
    <w:rsid w:val="00FF4D72"/>
    <w:rsid w:val="00FF5638"/>
    <w:rsid w:val="0102524F"/>
    <w:rsid w:val="012943B2"/>
    <w:rsid w:val="01E12A3E"/>
    <w:rsid w:val="01FC2400"/>
    <w:rsid w:val="02031C73"/>
    <w:rsid w:val="02BF064B"/>
    <w:rsid w:val="02F43A7C"/>
    <w:rsid w:val="031A35A9"/>
    <w:rsid w:val="035E3B9A"/>
    <w:rsid w:val="03964E6A"/>
    <w:rsid w:val="0398544A"/>
    <w:rsid w:val="03AE4D93"/>
    <w:rsid w:val="046B6643"/>
    <w:rsid w:val="04726B77"/>
    <w:rsid w:val="04F40D5F"/>
    <w:rsid w:val="05C405EB"/>
    <w:rsid w:val="05D90BCF"/>
    <w:rsid w:val="05E24C58"/>
    <w:rsid w:val="06226668"/>
    <w:rsid w:val="06250D98"/>
    <w:rsid w:val="06A13884"/>
    <w:rsid w:val="06A21914"/>
    <w:rsid w:val="06FE6296"/>
    <w:rsid w:val="07066AF1"/>
    <w:rsid w:val="071C30C4"/>
    <w:rsid w:val="07733204"/>
    <w:rsid w:val="087F1BEB"/>
    <w:rsid w:val="08B01FD5"/>
    <w:rsid w:val="095D16DC"/>
    <w:rsid w:val="0A3F2253"/>
    <w:rsid w:val="0B0B6157"/>
    <w:rsid w:val="0B866025"/>
    <w:rsid w:val="0BA55E89"/>
    <w:rsid w:val="0BC04349"/>
    <w:rsid w:val="0C002069"/>
    <w:rsid w:val="0C2A7EA2"/>
    <w:rsid w:val="0C45594F"/>
    <w:rsid w:val="0C8852DF"/>
    <w:rsid w:val="0CAC72B1"/>
    <w:rsid w:val="0CE045CE"/>
    <w:rsid w:val="0D06051B"/>
    <w:rsid w:val="0D973340"/>
    <w:rsid w:val="0DBA542F"/>
    <w:rsid w:val="0DDB30A6"/>
    <w:rsid w:val="0E1A73A1"/>
    <w:rsid w:val="0EF645A0"/>
    <w:rsid w:val="0F8369BE"/>
    <w:rsid w:val="0FEB7271"/>
    <w:rsid w:val="104B3A8F"/>
    <w:rsid w:val="10CD21CB"/>
    <w:rsid w:val="112A3038"/>
    <w:rsid w:val="114B5F0A"/>
    <w:rsid w:val="11DD3F93"/>
    <w:rsid w:val="11F82DD6"/>
    <w:rsid w:val="12314869"/>
    <w:rsid w:val="123E2011"/>
    <w:rsid w:val="125F2FE7"/>
    <w:rsid w:val="12BF6569"/>
    <w:rsid w:val="12D60127"/>
    <w:rsid w:val="12EB0F0D"/>
    <w:rsid w:val="138370E7"/>
    <w:rsid w:val="13953D93"/>
    <w:rsid w:val="13AB7B4B"/>
    <w:rsid w:val="13C53E77"/>
    <w:rsid w:val="13F648E5"/>
    <w:rsid w:val="1416402C"/>
    <w:rsid w:val="1435574C"/>
    <w:rsid w:val="14B12FB1"/>
    <w:rsid w:val="14B65AA6"/>
    <w:rsid w:val="14F04478"/>
    <w:rsid w:val="14F46C3C"/>
    <w:rsid w:val="152A1E3B"/>
    <w:rsid w:val="152F58F4"/>
    <w:rsid w:val="158D0947"/>
    <w:rsid w:val="15A307CE"/>
    <w:rsid w:val="169E0A27"/>
    <w:rsid w:val="1700334C"/>
    <w:rsid w:val="173B3C71"/>
    <w:rsid w:val="178B776B"/>
    <w:rsid w:val="17BA0A54"/>
    <w:rsid w:val="184B07E6"/>
    <w:rsid w:val="185572C0"/>
    <w:rsid w:val="18621515"/>
    <w:rsid w:val="18E1671D"/>
    <w:rsid w:val="18E674B5"/>
    <w:rsid w:val="193D386A"/>
    <w:rsid w:val="195641CF"/>
    <w:rsid w:val="195B4AA0"/>
    <w:rsid w:val="19A94E6E"/>
    <w:rsid w:val="19C43C09"/>
    <w:rsid w:val="1A6D071E"/>
    <w:rsid w:val="1A7C2AEF"/>
    <w:rsid w:val="1B6805D3"/>
    <w:rsid w:val="1B7E55ED"/>
    <w:rsid w:val="1BC15AE0"/>
    <w:rsid w:val="1BD3256C"/>
    <w:rsid w:val="1C4306F9"/>
    <w:rsid w:val="1C565CB9"/>
    <w:rsid w:val="1CA06486"/>
    <w:rsid w:val="1CCB50B8"/>
    <w:rsid w:val="1D764322"/>
    <w:rsid w:val="1D7D6144"/>
    <w:rsid w:val="1DCC0583"/>
    <w:rsid w:val="1E032946"/>
    <w:rsid w:val="1E094EC6"/>
    <w:rsid w:val="1E6574A9"/>
    <w:rsid w:val="1E9E5E0F"/>
    <w:rsid w:val="1EF106A0"/>
    <w:rsid w:val="1EFC728A"/>
    <w:rsid w:val="1FC90FBB"/>
    <w:rsid w:val="1FCD4EA9"/>
    <w:rsid w:val="1FD65334"/>
    <w:rsid w:val="1FF9098F"/>
    <w:rsid w:val="202711D7"/>
    <w:rsid w:val="204439BB"/>
    <w:rsid w:val="207E473E"/>
    <w:rsid w:val="209853C2"/>
    <w:rsid w:val="20E5252A"/>
    <w:rsid w:val="20FA3519"/>
    <w:rsid w:val="21161699"/>
    <w:rsid w:val="21736D96"/>
    <w:rsid w:val="21ED47B3"/>
    <w:rsid w:val="21FD1BFB"/>
    <w:rsid w:val="220375FF"/>
    <w:rsid w:val="22117D37"/>
    <w:rsid w:val="222D6668"/>
    <w:rsid w:val="224A18A1"/>
    <w:rsid w:val="229310F0"/>
    <w:rsid w:val="22A0486C"/>
    <w:rsid w:val="22A87507"/>
    <w:rsid w:val="22B87AE0"/>
    <w:rsid w:val="22E72813"/>
    <w:rsid w:val="22E97D56"/>
    <w:rsid w:val="230541D4"/>
    <w:rsid w:val="232D1DD5"/>
    <w:rsid w:val="23AF1AEF"/>
    <w:rsid w:val="23D94FA7"/>
    <w:rsid w:val="23F1376D"/>
    <w:rsid w:val="242B6391"/>
    <w:rsid w:val="24597672"/>
    <w:rsid w:val="255B7A63"/>
    <w:rsid w:val="25E25E5D"/>
    <w:rsid w:val="25E35F78"/>
    <w:rsid w:val="25EA449E"/>
    <w:rsid w:val="25FF1CA2"/>
    <w:rsid w:val="26897068"/>
    <w:rsid w:val="26B95218"/>
    <w:rsid w:val="277C00A2"/>
    <w:rsid w:val="27A70B74"/>
    <w:rsid w:val="2831204D"/>
    <w:rsid w:val="283A6526"/>
    <w:rsid w:val="28603198"/>
    <w:rsid w:val="286708AF"/>
    <w:rsid w:val="28B005A6"/>
    <w:rsid w:val="28F02108"/>
    <w:rsid w:val="29266F94"/>
    <w:rsid w:val="29CC0468"/>
    <w:rsid w:val="29DF0A5E"/>
    <w:rsid w:val="29F522DE"/>
    <w:rsid w:val="2A0C6D37"/>
    <w:rsid w:val="2A2E69D5"/>
    <w:rsid w:val="2A5571A4"/>
    <w:rsid w:val="2A5765E3"/>
    <w:rsid w:val="2A5B47C5"/>
    <w:rsid w:val="2A5F33F4"/>
    <w:rsid w:val="2B253633"/>
    <w:rsid w:val="2BD07277"/>
    <w:rsid w:val="2C50687E"/>
    <w:rsid w:val="2CB25192"/>
    <w:rsid w:val="2CCC4844"/>
    <w:rsid w:val="2D1C4213"/>
    <w:rsid w:val="2D303314"/>
    <w:rsid w:val="2D3401C6"/>
    <w:rsid w:val="2DA134D1"/>
    <w:rsid w:val="2DC01833"/>
    <w:rsid w:val="2E1D17E7"/>
    <w:rsid w:val="2E205E0D"/>
    <w:rsid w:val="2E2D0780"/>
    <w:rsid w:val="2E43519F"/>
    <w:rsid w:val="2E5232D2"/>
    <w:rsid w:val="2E7812E6"/>
    <w:rsid w:val="2ED7073B"/>
    <w:rsid w:val="2F175986"/>
    <w:rsid w:val="2F195A15"/>
    <w:rsid w:val="2FAD170A"/>
    <w:rsid w:val="30426AF7"/>
    <w:rsid w:val="305B7A76"/>
    <w:rsid w:val="30D85C0A"/>
    <w:rsid w:val="314635B1"/>
    <w:rsid w:val="31A96EE1"/>
    <w:rsid w:val="31AF4BE9"/>
    <w:rsid w:val="31C93DF8"/>
    <w:rsid w:val="32C20F1D"/>
    <w:rsid w:val="32FC596D"/>
    <w:rsid w:val="33100B54"/>
    <w:rsid w:val="333F5CD8"/>
    <w:rsid w:val="33B4463B"/>
    <w:rsid w:val="33C41EDC"/>
    <w:rsid w:val="33FD554C"/>
    <w:rsid w:val="348202B7"/>
    <w:rsid w:val="352E179F"/>
    <w:rsid w:val="355068B9"/>
    <w:rsid w:val="36217909"/>
    <w:rsid w:val="363C77CC"/>
    <w:rsid w:val="36743EA3"/>
    <w:rsid w:val="36B91E2D"/>
    <w:rsid w:val="37271160"/>
    <w:rsid w:val="373136CE"/>
    <w:rsid w:val="37450B06"/>
    <w:rsid w:val="37BB18BE"/>
    <w:rsid w:val="3800294A"/>
    <w:rsid w:val="38196BDD"/>
    <w:rsid w:val="388F51C0"/>
    <w:rsid w:val="39357674"/>
    <w:rsid w:val="39684ECF"/>
    <w:rsid w:val="397427EA"/>
    <w:rsid w:val="39AE712F"/>
    <w:rsid w:val="39B079DC"/>
    <w:rsid w:val="3B5245CA"/>
    <w:rsid w:val="3B6148BB"/>
    <w:rsid w:val="3B746B4B"/>
    <w:rsid w:val="3C1D5131"/>
    <w:rsid w:val="3C2D1053"/>
    <w:rsid w:val="3C44609B"/>
    <w:rsid w:val="3C633DDF"/>
    <w:rsid w:val="3CD871C7"/>
    <w:rsid w:val="3D0829F7"/>
    <w:rsid w:val="3D2A703F"/>
    <w:rsid w:val="3DFB0142"/>
    <w:rsid w:val="3DFD4B3F"/>
    <w:rsid w:val="3DFE1CEA"/>
    <w:rsid w:val="3E3831ED"/>
    <w:rsid w:val="3E691ADC"/>
    <w:rsid w:val="3EF30D85"/>
    <w:rsid w:val="3F134164"/>
    <w:rsid w:val="3F4D34CD"/>
    <w:rsid w:val="3F5704DA"/>
    <w:rsid w:val="3F6D63B8"/>
    <w:rsid w:val="3FB457A2"/>
    <w:rsid w:val="3FDA0DA9"/>
    <w:rsid w:val="40133D6C"/>
    <w:rsid w:val="40505EF4"/>
    <w:rsid w:val="40651D64"/>
    <w:rsid w:val="407A20C0"/>
    <w:rsid w:val="4118456B"/>
    <w:rsid w:val="41327917"/>
    <w:rsid w:val="41495215"/>
    <w:rsid w:val="414E4B2E"/>
    <w:rsid w:val="41562AF9"/>
    <w:rsid w:val="41C163F7"/>
    <w:rsid w:val="41D852BC"/>
    <w:rsid w:val="42154407"/>
    <w:rsid w:val="421D3616"/>
    <w:rsid w:val="42AF1208"/>
    <w:rsid w:val="436C03B1"/>
    <w:rsid w:val="43843EC2"/>
    <w:rsid w:val="43935F37"/>
    <w:rsid w:val="43AD42BE"/>
    <w:rsid w:val="43CF3D27"/>
    <w:rsid w:val="43D019B1"/>
    <w:rsid w:val="445401DA"/>
    <w:rsid w:val="44C42ECC"/>
    <w:rsid w:val="454939E0"/>
    <w:rsid w:val="45AE00A3"/>
    <w:rsid w:val="45B75809"/>
    <w:rsid w:val="45BC76A2"/>
    <w:rsid w:val="45D6680A"/>
    <w:rsid w:val="45F16FAF"/>
    <w:rsid w:val="464B24AE"/>
    <w:rsid w:val="467B1FF2"/>
    <w:rsid w:val="468736D3"/>
    <w:rsid w:val="46B945BE"/>
    <w:rsid w:val="46DF3663"/>
    <w:rsid w:val="46E449EB"/>
    <w:rsid w:val="47066C20"/>
    <w:rsid w:val="471F5185"/>
    <w:rsid w:val="474F7C29"/>
    <w:rsid w:val="47A26477"/>
    <w:rsid w:val="47BB18F8"/>
    <w:rsid w:val="47C75164"/>
    <w:rsid w:val="47CA7CC8"/>
    <w:rsid w:val="480A4A0D"/>
    <w:rsid w:val="482F04A6"/>
    <w:rsid w:val="48965ED0"/>
    <w:rsid w:val="48BB189D"/>
    <w:rsid w:val="49265834"/>
    <w:rsid w:val="4A2B0F8F"/>
    <w:rsid w:val="4A3459A1"/>
    <w:rsid w:val="4A92595E"/>
    <w:rsid w:val="4AAF446F"/>
    <w:rsid w:val="4ADD6FCE"/>
    <w:rsid w:val="4B070BF8"/>
    <w:rsid w:val="4B7052E0"/>
    <w:rsid w:val="4C2A2012"/>
    <w:rsid w:val="4C9E14CC"/>
    <w:rsid w:val="4CFD41C1"/>
    <w:rsid w:val="4D18437A"/>
    <w:rsid w:val="4D1945AE"/>
    <w:rsid w:val="4D6D7EAC"/>
    <w:rsid w:val="4DA1202C"/>
    <w:rsid w:val="4DC86B2C"/>
    <w:rsid w:val="4E3B5367"/>
    <w:rsid w:val="4E4857C8"/>
    <w:rsid w:val="4E512150"/>
    <w:rsid w:val="4E9E170A"/>
    <w:rsid w:val="4ECB6AC1"/>
    <w:rsid w:val="4EF02AEF"/>
    <w:rsid w:val="4F2627B5"/>
    <w:rsid w:val="4F4C2641"/>
    <w:rsid w:val="4F734336"/>
    <w:rsid w:val="4FA83D26"/>
    <w:rsid w:val="500A26C2"/>
    <w:rsid w:val="50136B21"/>
    <w:rsid w:val="505A0EF6"/>
    <w:rsid w:val="506F4A9D"/>
    <w:rsid w:val="50947F4E"/>
    <w:rsid w:val="50987458"/>
    <w:rsid w:val="50C42CED"/>
    <w:rsid w:val="51C638B3"/>
    <w:rsid w:val="51EA73C6"/>
    <w:rsid w:val="51F76FA8"/>
    <w:rsid w:val="52EC4A23"/>
    <w:rsid w:val="536363AB"/>
    <w:rsid w:val="53FC1BF6"/>
    <w:rsid w:val="545C2655"/>
    <w:rsid w:val="54A11325"/>
    <w:rsid w:val="54AA78DA"/>
    <w:rsid w:val="54CC6516"/>
    <w:rsid w:val="55B42209"/>
    <w:rsid w:val="55F46CC9"/>
    <w:rsid w:val="55FB08BA"/>
    <w:rsid w:val="562E40E6"/>
    <w:rsid w:val="563744EF"/>
    <w:rsid w:val="56755E2A"/>
    <w:rsid w:val="56BE610B"/>
    <w:rsid w:val="57A26DA5"/>
    <w:rsid w:val="57B54C2A"/>
    <w:rsid w:val="58474D83"/>
    <w:rsid w:val="589A0ED8"/>
    <w:rsid w:val="58BB696F"/>
    <w:rsid w:val="58D76892"/>
    <w:rsid w:val="58F330B2"/>
    <w:rsid w:val="59493DB6"/>
    <w:rsid w:val="595117EA"/>
    <w:rsid w:val="59AA54D7"/>
    <w:rsid w:val="59AF0610"/>
    <w:rsid w:val="5A566370"/>
    <w:rsid w:val="5A603EC0"/>
    <w:rsid w:val="5A642E5F"/>
    <w:rsid w:val="5AD65C47"/>
    <w:rsid w:val="5AF443F0"/>
    <w:rsid w:val="5B176F16"/>
    <w:rsid w:val="5B4B211B"/>
    <w:rsid w:val="5B8B0074"/>
    <w:rsid w:val="5B9C5514"/>
    <w:rsid w:val="5BB72263"/>
    <w:rsid w:val="5BCD7250"/>
    <w:rsid w:val="5BF27D5D"/>
    <w:rsid w:val="5C585546"/>
    <w:rsid w:val="5C630A21"/>
    <w:rsid w:val="5CA7094E"/>
    <w:rsid w:val="5CB735A1"/>
    <w:rsid w:val="5D123920"/>
    <w:rsid w:val="5D1412CD"/>
    <w:rsid w:val="5D1D1884"/>
    <w:rsid w:val="5D3A366A"/>
    <w:rsid w:val="5D555365"/>
    <w:rsid w:val="5D6B1820"/>
    <w:rsid w:val="5D98437A"/>
    <w:rsid w:val="5E4E5D5C"/>
    <w:rsid w:val="5E82690A"/>
    <w:rsid w:val="5E8E6FD6"/>
    <w:rsid w:val="5EAA2555"/>
    <w:rsid w:val="5EB732E9"/>
    <w:rsid w:val="5EBB288D"/>
    <w:rsid w:val="5EC52C06"/>
    <w:rsid w:val="5EC84A98"/>
    <w:rsid w:val="5EF56C3C"/>
    <w:rsid w:val="5F041705"/>
    <w:rsid w:val="5F607562"/>
    <w:rsid w:val="5FC40181"/>
    <w:rsid w:val="5FD40D93"/>
    <w:rsid w:val="5FD60D11"/>
    <w:rsid w:val="602C05BF"/>
    <w:rsid w:val="60376F36"/>
    <w:rsid w:val="604A4ED4"/>
    <w:rsid w:val="60506594"/>
    <w:rsid w:val="606B3036"/>
    <w:rsid w:val="608021CE"/>
    <w:rsid w:val="60D95616"/>
    <w:rsid w:val="610F6AB7"/>
    <w:rsid w:val="611C3475"/>
    <w:rsid w:val="61833C9E"/>
    <w:rsid w:val="619632A1"/>
    <w:rsid w:val="62123F8C"/>
    <w:rsid w:val="629B4C31"/>
    <w:rsid w:val="629B5E99"/>
    <w:rsid w:val="62B5784E"/>
    <w:rsid w:val="62D57B9E"/>
    <w:rsid w:val="62F11101"/>
    <w:rsid w:val="62F11BF6"/>
    <w:rsid w:val="63211A76"/>
    <w:rsid w:val="63422A85"/>
    <w:rsid w:val="63460FD1"/>
    <w:rsid w:val="636C38E5"/>
    <w:rsid w:val="63D660FA"/>
    <w:rsid w:val="63E6445F"/>
    <w:rsid w:val="6411352C"/>
    <w:rsid w:val="643569C9"/>
    <w:rsid w:val="64964C41"/>
    <w:rsid w:val="64BF4F86"/>
    <w:rsid w:val="64FD1BE2"/>
    <w:rsid w:val="650B7D8D"/>
    <w:rsid w:val="65270E4D"/>
    <w:rsid w:val="65A25720"/>
    <w:rsid w:val="65E822EB"/>
    <w:rsid w:val="667749DB"/>
    <w:rsid w:val="66D36EBC"/>
    <w:rsid w:val="66D80618"/>
    <w:rsid w:val="672F202A"/>
    <w:rsid w:val="67586B80"/>
    <w:rsid w:val="676145D7"/>
    <w:rsid w:val="67E4449A"/>
    <w:rsid w:val="67F360F1"/>
    <w:rsid w:val="68A9314A"/>
    <w:rsid w:val="68B32BEB"/>
    <w:rsid w:val="68E52324"/>
    <w:rsid w:val="68E92C96"/>
    <w:rsid w:val="68EF44C4"/>
    <w:rsid w:val="697C5119"/>
    <w:rsid w:val="69914363"/>
    <w:rsid w:val="69AB4D1A"/>
    <w:rsid w:val="69F146B8"/>
    <w:rsid w:val="69F267D6"/>
    <w:rsid w:val="6A461AA7"/>
    <w:rsid w:val="6A7A16F0"/>
    <w:rsid w:val="6AB21CF8"/>
    <w:rsid w:val="6ADE415A"/>
    <w:rsid w:val="6AE245D6"/>
    <w:rsid w:val="6B1E0CFF"/>
    <w:rsid w:val="6B617A68"/>
    <w:rsid w:val="6C084BE6"/>
    <w:rsid w:val="6C3F6D22"/>
    <w:rsid w:val="6C5F6456"/>
    <w:rsid w:val="6C7236E2"/>
    <w:rsid w:val="6C730A09"/>
    <w:rsid w:val="6CAD63BA"/>
    <w:rsid w:val="6CAD71C1"/>
    <w:rsid w:val="6CB23BCB"/>
    <w:rsid w:val="6CE97217"/>
    <w:rsid w:val="6D3F4054"/>
    <w:rsid w:val="6D6A20EE"/>
    <w:rsid w:val="6D74210A"/>
    <w:rsid w:val="6D7F2760"/>
    <w:rsid w:val="6E0F17B6"/>
    <w:rsid w:val="6E9A6C4D"/>
    <w:rsid w:val="6EDE1A6D"/>
    <w:rsid w:val="6EF41E4F"/>
    <w:rsid w:val="6FFD307D"/>
    <w:rsid w:val="703314C4"/>
    <w:rsid w:val="70DF2A63"/>
    <w:rsid w:val="70E308B2"/>
    <w:rsid w:val="70EA796E"/>
    <w:rsid w:val="71540697"/>
    <w:rsid w:val="7174457D"/>
    <w:rsid w:val="71D273DC"/>
    <w:rsid w:val="71EB173C"/>
    <w:rsid w:val="71EB7426"/>
    <w:rsid w:val="723015BA"/>
    <w:rsid w:val="73081FAE"/>
    <w:rsid w:val="73C628F3"/>
    <w:rsid w:val="740555EA"/>
    <w:rsid w:val="74323A2E"/>
    <w:rsid w:val="747E1286"/>
    <w:rsid w:val="74CF3A5A"/>
    <w:rsid w:val="75331A64"/>
    <w:rsid w:val="75583EB9"/>
    <w:rsid w:val="75900437"/>
    <w:rsid w:val="75995085"/>
    <w:rsid w:val="75BF6111"/>
    <w:rsid w:val="75D77E14"/>
    <w:rsid w:val="75EF2665"/>
    <w:rsid w:val="76050FC9"/>
    <w:rsid w:val="761268BF"/>
    <w:rsid w:val="761E6663"/>
    <w:rsid w:val="763C7741"/>
    <w:rsid w:val="76CA0E5A"/>
    <w:rsid w:val="76EE465E"/>
    <w:rsid w:val="77057AFB"/>
    <w:rsid w:val="771F3EB1"/>
    <w:rsid w:val="773C563B"/>
    <w:rsid w:val="77824FAD"/>
    <w:rsid w:val="77956532"/>
    <w:rsid w:val="77C84824"/>
    <w:rsid w:val="77CE713D"/>
    <w:rsid w:val="77E51CB3"/>
    <w:rsid w:val="78684F71"/>
    <w:rsid w:val="78A26E56"/>
    <w:rsid w:val="78BE10F2"/>
    <w:rsid w:val="793C54BF"/>
    <w:rsid w:val="795E5D31"/>
    <w:rsid w:val="796706F8"/>
    <w:rsid w:val="79B5577E"/>
    <w:rsid w:val="79FB7ECD"/>
    <w:rsid w:val="7AC63959"/>
    <w:rsid w:val="7AE446E4"/>
    <w:rsid w:val="7AE5451C"/>
    <w:rsid w:val="7B2B1A88"/>
    <w:rsid w:val="7B7431E6"/>
    <w:rsid w:val="7C1E467F"/>
    <w:rsid w:val="7C945F23"/>
    <w:rsid w:val="7CDE16D0"/>
    <w:rsid w:val="7CDE504E"/>
    <w:rsid w:val="7CFC0B4E"/>
    <w:rsid w:val="7D926779"/>
    <w:rsid w:val="7E442953"/>
    <w:rsid w:val="7E4B5AAB"/>
    <w:rsid w:val="7E9F0B8B"/>
    <w:rsid w:val="7EA64E75"/>
    <w:rsid w:val="7EA72426"/>
    <w:rsid w:val="7F154325"/>
    <w:rsid w:val="7F4D4846"/>
    <w:rsid w:val="7F8A24C0"/>
    <w:rsid w:val="7F934A7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Plain Text"/>
    <w:basedOn w:val="1"/>
    <w:link w:val="17"/>
    <w:qFormat/>
    <w:uiPriority w:val="0"/>
    <w:pPr>
      <w:widowControl/>
      <w:spacing w:before="100" w:beforeAutospacing="1" w:after="100" w:afterAutospacing="1"/>
      <w:jc w:val="left"/>
    </w:pPr>
    <w:rPr>
      <w:rFonts w:ascii="宋体" w:hAnsi="宋体"/>
      <w:kern w:val="0"/>
      <w:sz w:val="24"/>
      <w:szCs w:val="24"/>
    </w:rPr>
  </w:style>
  <w:style w:type="paragraph" w:styleId="4">
    <w:name w:val="Date"/>
    <w:basedOn w:val="1"/>
    <w:next w:val="1"/>
    <w:link w:val="11"/>
    <w:qFormat/>
    <w:uiPriority w:val="99"/>
    <w:rPr>
      <w:rFonts w:ascii="Times New Roman" w:hAnsi="Times New Roman" w:eastAsia="仿宋_GB2312"/>
      <w:sz w:val="32"/>
      <w:szCs w:val="20"/>
    </w:rPr>
  </w:style>
  <w:style w:type="paragraph" w:styleId="5">
    <w:name w:val="footer"/>
    <w:basedOn w:val="1"/>
    <w:link w:val="12"/>
    <w:qFormat/>
    <w:uiPriority w:val="99"/>
    <w:pPr>
      <w:tabs>
        <w:tab w:val="center" w:pos="4153"/>
        <w:tab w:val="right" w:pos="8306"/>
      </w:tabs>
      <w:snapToGrid w:val="0"/>
      <w:jc w:val="left"/>
    </w:pPr>
    <w:rPr>
      <w:sz w:val="18"/>
      <w:szCs w:val="18"/>
    </w:rPr>
  </w:style>
  <w:style w:type="paragraph" w:styleId="6">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page number"/>
    <w:basedOn w:val="9"/>
    <w:qFormat/>
    <w:uiPriority w:val="0"/>
  </w:style>
  <w:style w:type="character" w:customStyle="1" w:styleId="11">
    <w:name w:val="日期 Char"/>
    <w:basedOn w:val="9"/>
    <w:link w:val="4"/>
    <w:qFormat/>
    <w:locked/>
    <w:uiPriority w:val="99"/>
    <w:rPr>
      <w:rFonts w:ascii="Times New Roman" w:hAnsi="Times New Roman" w:eastAsia="仿宋_GB2312" w:cs="Times New Roman"/>
      <w:sz w:val="20"/>
      <w:szCs w:val="20"/>
    </w:rPr>
  </w:style>
  <w:style w:type="character" w:customStyle="1" w:styleId="12">
    <w:name w:val="页脚 Char"/>
    <w:basedOn w:val="9"/>
    <w:link w:val="5"/>
    <w:qFormat/>
    <w:locked/>
    <w:uiPriority w:val="99"/>
    <w:rPr>
      <w:rFonts w:cs="Times New Roman"/>
      <w:sz w:val="18"/>
      <w:szCs w:val="18"/>
    </w:rPr>
  </w:style>
  <w:style w:type="character" w:customStyle="1" w:styleId="13">
    <w:name w:val="页眉 Char"/>
    <w:basedOn w:val="9"/>
    <w:link w:val="6"/>
    <w:semiHidden/>
    <w:qFormat/>
    <w:locked/>
    <w:uiPriority w:val="99"/>
    <w:rPr>
      <w:rFonts w:cs="Times New Roman"/>
      <w:sz w:val="18"/>
      <w:szCs w:val="18"/>
    </w:rPr>
  </w:style>
  <w:style w:type="paragraph" w:styleId="14">
    <w:name w:val="List Paragraph"/>
    <w:basedOn w:val="1"/>
    <w:qFormat/>
    <w:uiPriority w:val="34"/>
    <w:pPr>
      <w:ind w:firstLine="420" w:firstLineChars="200"/>
    </w:pPr>
  </w:style>
  <w:style w:type="paragraph" w:customStyle="1" w:styleId="15">
    <w:name w:val="列出段落1"/>
    <w:basedOn w:val="1"/>
    <w:qFormat/>
    <w:uiPriority w:val="0"/>
    <w:pPr>
      <w:ind w:firstLine="420" w:firstLineChars="200"/>
    </w:pPr>
  </w:style>
  <w:style w:type="paragraph" w:customStyle="1" w:styleId="16">
    <w:name w:val="Char Char Char Char"/>
    <w:basedOn w:val="1"/>
    <w:qFormat/>
    <w:uiPriority w:val="0"/>
    <w:pPr>
      <w:spacing w:beforeLines="100"/>
    </w:pPr>
    <w:rPr>
      <w:rFonts w:ascii="Times New Roman" w:hAnsi="Times New Roman"/>
      <w:szCs w:val="24"/>
    </w:rPr>
  </w:style>
  <w:style w:type="character" w:customStyle="1" w:styleId="17">
    <w:name w:val="纯文本 Char"/>
    <w:basedOn w:val="9"/>
    <w:link w:val="3"/>
    <w:qFormat/>
    <w:uiPriority w:val="0"/>
    <w:rPr>
      <w:rFonts w:ascii="宋体" w:hAnsi="宋体"/>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F2412-7160-4201-8970-1DF6DEF2CC5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211</Words>
  <Characters>1306</Characters>
  <Lines>3</Lines>
  <Paragraphs>2</Paragraphs>
  <TotalTime>0</TotalTime>
  <ScaleCrop>false</ScaleCrop>
  <LinksUpToDate>false</LinksUpToDate>
  <CharactersWithSpaces>1313</CharactersWithSpaces>
  <Application>WPS Office_12.1.0.268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7T02:58:00Z</dcterms:created>
  <dc:creator>lenovo</dc:creator>
  <cp:lastModifiedBy>alun</cp:lastModifiedBy>
  <cp:lastPrinted>2025-01-21T04:27:00Z</cp:lastPrinted>
  <dcterms:modified xsi:type="dcterms:W3CDTF">2026-06-24T02:44:19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84</vt:lpwstr>
  </property>
  <property fmtid="{D5CDD505-2E9C-101B-9397-08002B2CF9AE}" pid="3" name="ICV">
    <vt:lpwstr>85AFB873108E4F81AFADB6E6E1A370FF</vt:lpwstr>
  </property>
  <property fmtid="{D5CDD505-2E9C-101B-9397-08002B2CF9AE}" pid="4" name="KSOTemplateDocerSaveRecord">
    <vt:lpwstr>eyJoZGlkIjoiZGFjNjU4M2QwYTdlMmJjZTU2OGM3ZTNjMmI1YjI4ODkiLCJ1c2VySWQiOiI0OTYwODY2NzUifQ==</vt:lpwstr>
  </property>
</Properties>
</file>